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ED" w:rsidRPr="00410F33" w:rsidRDefault="00F0399F" w:rsidP="00F0399F">
      <w:pPr>
        <w:tabs>
          <w:tab w:val="center" w:pos="2160"/>
          <w:tab w:val="center" w:pos="6750"/>
        </w:tabs>
        <w:ind w:left="-90" w:right="-180" w:hanging="619"/>
        <w:rPr>
          <w:b/>
          <w:bCs/>
          <w:noProof/>
        </w:rPr>
      </w:pPr>
      <w:bookmarkStart w:id="0" w:name="_GoBack"/>
      <w:bookmarkEnd w:id="0"/>
      <w:r>
        <w:rPr>
          <w:noProof/>
        </w:rPr>
        <w:t xml:space="preserve">         </w:t>
      </w:r>
      <w:r>
        <w:rPr>
          <w:noProof/>
          <w:lang w:val="vi-VN"/>
        </w:rPr>
        <w:t xml:space="preserve"> </w:t>
      </w:r>
      <w:r w:rsidR="00757DFB">
        <w:rPr>
          <w:noProof/>
        </w:rPr>
        <w:t xml:space="preserve"> </w:t>
      </w:r>
      <w:r w:rsidR="00BE0951">
        <w:rPr>
          <w:noProof/>
        </w:rPr>
        <w:t xml:space="preserve"> </w:t>
      </w:r>
      <w:r w:rsidR="00087EED" w:rsidRPr="00410F33">
        <w:rPr>
          <w:noProof/>
        </w:rPr>
        <w:t>SỞ GIÁO DỤC VÀ ĐÀO TẠO</w:t>
      </w:r>
      <w:r w:rsidR="00087EED" w:rsidRPr="00410F33">
        <w:rPr>
          <w:noProof/>
        </w:rPr>
        <w:tab/>
      </w:r>
      <w:r w:rsidR="00757DFB">
        <w:rPr>
          <w:noProof/>
        </w:rPr>
        <w:t xml:space="preserve">                  </w:t>
      </w:r>
      <w:r w:rsidR="00087EED" w:rsidRPr="00410F33">
        <w:rPr>
          <w:b/>
          <w:bCs/>
          <w:noProof/>
        </w:rPr>
        <w:t>CỘNG HÒA XÃ HỘI  CHỦ NGHĨA VIỆT NAM</w:t>
      </w:r>
    </w:p>
    <w:p w:rsidR="00087EED" w:rsidRPr="00410F33" w:rsidRDefault="00757DFB" w:rsidP="00F0399F">
      <w:pPr>
        <w:tabs>
          <w:tab w:val="center" w:pos="2160"/>
          <w:tab w:val="center" w:pos="6750"/>
        </w:tabs>
        <w:ind w:left="-90" w:right="-90" w:hanging="619"/>
        <w:rPr>
          <w:b/>
          <w:bCs/>
          <w:noProof/>
        </w:rPr>
      </w:pPr>
      <w:r>
        <w:rPr>
          <w:b/>
          <w:bCs/>
          <w:noProof/>
        </w:rPr>
        <w:t xml:space="preserve"> </w:t>
      </w:r>
      <w:r w:rsidR="00087EED" w:rsidRPr="00410F33">
        <w:rPr>
          <w:noProof/>
        </w:rPr>
        <w:t>THÀNH PHỐ HỒ CHÍ MINH</w:t>
      </w:r>
      <w:r w:rsidR="00087EED" w:rsidRPr="00410F33">
        <w:rPr>
          <w:noProof/>
        </w:rPr>
        <w:tab/>
      </w:r>
      <w:r w:rsidR="00EB55F8">
        <w:rPr>
          <w:noProof/>
        </w:rPr>
        <w:t xml:space="preserve"> </w:t>
      </w:r>
      <w:r w:rsidR="00087EED" w:rsidRPr="00410F33">
        <w:rPr>
          <w:b/>
          <w:bCs/>
          <w:noProof/>
          <w:sz w:val="26"/>
        </w:rPr>
        <w:t>Độc lập - Tự do - Hạnh phúc</w:t>
      </w:r>
    </w:p>
    <w:p w:rsidR="00087EED" w:rsidRPr="00410F33" w:rsidRDefault="001D2C66" w:rsidP="00F0399F">
      <w:pPr>
        <w:tabs>
          <w:tab w:val="center" w:pos="2160"/>
          <w:tab w:val="center" w:pos="6750"/>
        </w:tabs>
        <w:ind w:left="-90" w:right="-90" w:hanging="619"/>
        <w:jc w:val="both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7939</wp:posOffset>
                </wp:positionV>
                <wp:extent cx="1943100" cy="0"/>
                <wp:effectExtent l="0" t="0" r="1905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8pt,2.2pt" to="45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kH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J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"/>
            </w:pict>
          </mc:Fallback>
        </mc:AlternateContent>
      </w:r>
      <w:r w:rsidR="00087EED" w:rsidRPr="00410F33">
        <w:rPr>
          <w:b/>
          <w:bCs/>
          <w:noProof/>
        </w:rPr>
        <w:t>TRƯỜNG TRUNG CẤP KINH TẾ - KỸ THUẬT</w:t>
      </w:r>
    </w:p>
    <w:p w:rsidR="00757DFB" w:rsidRDefault="00757DFB" w:rsidP="00F0399F">
      <w:pPr>
        <w:tabs>
          <w:tab w:val="center" w:pos="2160"/>
          <w:tab w:val="center" w:pos="6750"/>
        </w:tabs>
        <w:ind w:left="-90" w:right="-90" w:hanging="619"/>
        <w:jc w:val="left"/>
        <w:rPr>
          <w:b/>
          <w:bCs/>
          <w:noProof/>
          <w:u w:val="single"/>
        </w:rPr>
      </w:pPr>
      <w:r>
        <w:rPr>
          <w:b/>
          <w:bCs/>
          <w:noProof/>
        </w:rPr>
        <w:t xml:space="preserve">                    </w:t>
      </w:r>
      <w:r w:rsidR="00087EED" w:rsidRPr="00410F33">
        <w:rPr>
          <w:b/>
          <w:bCs/>
          <w:noProof/>
        </w:rPr>
        <w:t>NGUYỄN HỮU CẢNH</w:t>
      </w:r>
    </w:p>
    <w:p w:rsidR="00087EED" w:rsidRPr="00757DFB" w:rsidRDefault="001D2C66" w:rsidP="00757DFB">
      <w:pPr>
        <w:tabs>
          <w:tab w:val="center" w:pos="2160"/>
          <w:tab w:val="left" w:pos="2640"/>
          <w:tab w:val="center" w:pos="6750"/>
        </w:tabs>
        <w:ind w:right="-90"/>
        <w:jc w:val="left"/>
        <w:rPr>
          <w:b/>
          <w:bCs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75564</wp:posOffset>
                </wp:positionV>
                <wp:extent cx="6858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5pt,5.95pt" to="124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2sHA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"/>
            </w:pict>
          </mc:Fallback>
        </mc:AlternateContent>
      </w:r>
      <w:r w:rsidR="00757DFB">
        <w:rPr>
          <w:b/>
          <w:bCs/>
          <w:noProof/>
        </w:rPr>
        <w:tab/>
      </w:r>
      <w:r w:rsidR="00087EED" w:rsidRPr="00410F33">
        <w:rPr>
          <w:b/>
          <w:bCs/>
          <w:noProof/>
        </w:rPr>
        <w:tab/>
      </w:r>
    </w:p>
    <w:p w:rsidR="00087EED" w:rsidRPr="003A2350" w:rsidRDefault="00B95CC2" w:rsidP="00087EED">
      <w:pPr>
        <w:tabs>
          <w:tab w:val="center" w:pos="2160"/>
          <w:tab w:val="center" w:pos="7200"/>
        </w:tabs>
        <w:ind w:left="-90" w:right="-477"/>
        <w:rPr>
          <w:i/>
          <w:iCs/>
          <w:noProof/>
          <w:sz w:val="25"/>
          <w:szCs w:val="25"/>
        </w:rPr>
      </w:pPr>
      <w:r>
        <w:rPr>
          <w:noProof/>
          <w:sz w:val="25"/>
          <w:szCs w:val="25"/>
        </w:rPr>
        <w:t xml:space="preserve">Số: </w:t>
      </w:r>
      <w:r w:rsidR="00AB5401">
        <w:rPr>
          <w:noProof/>
          <w:sz w:val="25"/>
          <w:szCs w:val="25"/>
        </w:rPr>
        <w:t>472</w:t>
      </w:r>
      <w:r w:rsidR="00087EED" w:rsidRPr="00410F33">
        <w:rPr>
          <w:noProof/>
          <w:sz w:val="25"/>
          <w:szCs w:val="25"/>
        </w:rPr>
        <w:t>/QĐ-TCKTKTNHC-</w:t>
      </w:r>
      <w:r w:rsidR="00EB55F8">
        <w:rPr>
          <w:noProof/>
          <w:sz w:val="25"/>
          <w:szCs w:val="25"/>
        </w:rPr>
        <w:t>ĐT</w:t>
      </w:r>
      <w:r w:rsidR="00087EED" w:rsidRPr="00410F33">
        <w:rPr>
          <w:noProof/>
        </w:rPr>
        <w:tab/>
      </w:r>
      <w:r w:rsidR="00087EED">
        <w:rPr>
          <w:i/>
          <w:iCs/>
          <w:noProof/>
          <w:sz w:val="25"/>
          <w:szCs w:val="25"/>
        </w:rPr>
        <w:t xml:space="preserve">Thành phố </w:t>
      </w:r>
      <w:r w:rsidR="00087EED" w:rsidRPr="00410F33">
        <w:rPr>
          <w:i/>
          <w:iCs/>
          <w:noProof/>
          <w:sz w:val="25"/>
          <w:szCs w:val="25"/>
        </w:rPr>
        <w:t>Hồ Chí Minh, ngày</w:t>
      </w:r>
      <w:r w:rsidR="002A00E6">
        <w:rPr>
          <w:i/>
          <w:iCs/>
          <w:noProof/>
          <w:sz w:val="25"/>
          <w:szCs w:val="25"/>
        </w:rPr>
        <w:t xml:space="preserve"> </w:t>
      </w:r>
      <w:r w:rsidR="00AB5401">
        <w:rPr>
          <w:i/>
          <w:iCs/>
          <w:noProof/>
          <w:sz w:val="25"/>
          <w:szCs w:val="25"/>
        </w:rPr>
        <w:t>28</w:t>
      </w:r>
      <w:r w:rsidR="00087EED" w:rsidRPr="00410F33">
        <w:rPr>
          <w:i/>
          <w:iCs/>
          <w:noProof/>
          <w:sz w:val="25"/>
          <w:szCs w:val="25"/>
        </w:rPr>
        <w:t xml:space="preserve"> tháng</w:t>
      </w:r>
      <w:r w:rsidR="002A00E6">
        <w:rPr>
          <w:i/>
          <w:iCs/>
          <w:noProof/>
          <w:sz w:val="25"/>
          <w:szCs w:val="25"/>
        </w:rPr>
        <w:t xml:space="preserve"> </w:t>
      </w:r>
      <w:r w:rsidR="00754019">
        <w:rPr>
          <w:i/>
          <w:iCs/>
          <w:noProof/>
          <w:sz w:val="25"/>
          <w:szCs w:val="25"/>
        </w:rPr>
        <w:t>8</w:t>
      </w:r>
      <w:r w:rsidR="00087EED" w:rsidRPr="00410F33">
        <w:rPr>
          <w:i/>
          <w:iCs/>
          <w:noProof/>
          <w:sz w:val="25"/>
          <w:szCs w:val="25"/>
        </w:rPr>
        <w:t xml:space="preserve"> năm 201</w:t>
      </w:r>
      <w:r w:rsidR="003A2350">
        <w:rPr>
          <w:i/>
          <w:iCs/>
          <w:noProof/>
          <w:sz w:val="25"/>
          <w:szCs w:val="25"/>
        </w:rPr>
        <w:t>9</w:t>
      </w:r>
    </w:p>
    <w:p w:rsidR="000D7CE2" w:rsidRPr="0097597E" w:rsidRDefault="000D7CE2" w:rsidP="00757DFB">
      <w:pPr>
        <w:pStyle w:val="Heading9"/>
        <w:spacing w:before="0" w:after="0"/>
        <w:rPr>
          <w:rFonts w:ascii="Times New Roman" w:hAnsi="Times New Roman"/>
          <w:b/>
          <w:noProof/>
          <w:sz w:val="40"/>
          <w:szCs w:val="40"/>
        </w:rPr>
      </w:pPr>
    </w:p>
    <w:p w:rsidR="00087EED" w:rsidRPr="00A77A5B" w:rsidRDefault="00087EED" w:rsidP="00757DFB">
      <w:pPr>
        <w:pStyle w:val="Heading9"/>
        <w:spacing w:before="0" w:after="0"/>
        <w:rPr>
          <w:rFonts w:ascii="Times New Roman" w:hAnsi="Times New Roman"/>
          <w:b/>
          <w:noProof/>
          <w:sz w:val="30"/>
          <w:szCs w:val="30"/>
          <w:lang w:val="vi-VN"/>
        </w:rPr>
      </w:pPr>
      <w:r w:rsidRPr="00A77A5B">
        <w:rPr>
          <w:rFonts w:ascii="Times New Roman" w:hAnsi="Times New Roman"/>
          <w:b/>
          <w:noProof/>
          <w:sz w:val="30"/>
          <w:szCs w:val="30"/>
          <w:lang w:val="vi-VN"/>
        </w:rPr>
        <w:t>QUYẾT ĐỊNH</w:t>
      </w:r>
    </w:p>
    <w:p w:rsidR="000F254D" w:rsidRPr="00FE6F94" w:rsidRDefault="000F254D" w:rsidP="00757DFB">
      <w:pPr>
        <w:rPr>
          <w:b/>
          <w:noProof/>
          <w:sz w:val="28"/>
          <w:szCs w:val="28"/>
          <w:lang w:val="vi-VN"/>
        </w:rPr>
      </w:pPr>
      <w:r w:rsidRPr="00D168BA">
        <w:rPr>
          <w:b/>
          <w:bCs/>
          <w:sz w:val="28"/>
          <w:szCs w:val="28"/>
          <w:lang w:val="vi-VN"/>
        </w:rPr>
        <w:t xml:space="preserve">Về </w:t>
      </w:r>
      <w:r w:rsidR="00FE6F94" w:rsidRPr="00FE6F94">
        <w:rPr>
          <w:b/>
          <w:bCs/>
          <w:sz w:val="28"/>
          <w:szCs w:val="28"/>
          <w:lang w:val="vi-VN"/>
        </w:rPr>
        <w:t xml:space="preserve">việc </w:t>
      </w:r>
      <w:r w:rsidRPr="00D168BA">
        <w:rPr>
          <w:b/>
          <w:bCs/>
          <w:sz w:val="28"/>
          <w:szCs w:val="28"/>
          <w:lang w:val="vi-VN"/>
        </w:rPr>
        <w:t xml:space="preserve">ban hành chuẩn đầu ra các ngành đào tạo </w:t>
      </w:r>
      <w:r w:rsidR="004539AD" w:rsidRPr="00D168BA">
        <w:rPr>
          <w:b/>
          <w:sz w:val="28"/>
          <w:szCs w:val="28"/>
          <w:lang w:val="vi-VN"/>
        </w:rPr>
        <w:t xml:space="preserve">trình độ trung cấp </w:t>
      </w:r>
    </w:p>
    <w:p w:rsidR="000D7CE2" w:rsidRPr="00FE6F94" w:rsidRDefault="001D2C66" w:rsidP="00757DFB">
      <w:pPr>
        <w:rPr>
          <w:b/>
          <w:noProof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43814</wp:posOffset>
                </wp:positionV>
                <wp:extent cx="1208405" cy="0"/>
                <wp:effectExtent l="0" t="0" r="1079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pt,3.45pt" to="290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"/>
            </w:pict>
          </mc:Fallback>
        </mc:AlternateContent>
      </w:r>
    </w:p>
    <w:p w:rsidR="000D7CE2" w:rsidRPr="005E1F11" w:rsidRDefault="000D7CE2" w:rsidP="000D7CE2">
      <w:pPr>
        <w:pStyle w:val="Heading3"/>
        <w:spacing w:after="240"/>
        <w:ind w:left="-360" w:right="-297"/>
        <w:rPr>
          <w:rFonts w:ascii="Times New Roman" w:hAnsi="Times New Roman"/>
          <w:noProof/>
          <w:color w:val="auto"/>
          <w:sz w:val="26"/>
          <w:szCs w:val="28"/>
          <w:lang w:val="vi-VN"/>
        </w:rPr>
      </w:pPr>
      <w:r w:rsidRPr="005E1F11">
        <w:rPr>
          <w:rFonts w:ascii="Times New Roman" w:hAnsi="Times New Roman"/>
          <w:noProof/>
          <w:color w:val="auto"/>
          <w:sz w:val="26"/>
          <w:szCs w:val="28"/>
          <w:lang w:val="vi-VN"/>
        </w:rPr>
        <w:t>HIỆU TRƯỞNG TRƯỜNG TRUNG CẤP KINH TẾ - KỸ THUẬT NGUYỄN HỮU CẢNH</w:t>
      </w:r>
    </w:p>
    <w:p w:rsidR="00087EED" w:rsidRPr="009C11E9" w:rsidRDefault="00087EED" w:rsidP="000D7CE2">
      <w:pPr>
        <w:pStyle w:val="BodyTextIndent"/>
        <w:spacing w:before="240" w:after="240"/>
        <w:ind w:firstLine="709"/>
        <w:rPr>
          <w:noProof/>
          <w:lang w:val="vi-VN"/>
        </w:rPr>
      </w:pPr>
      <w:r w:rsidRPr="009C11E9">
        <w:rPr>
          <w:noProof/>
          <w:lang w:val="vi-VN"/>
        </w:rPr>
        <w:t xml:space="preserve">Căn cứ Quyết định số 3842/QĐ-UBND ngày 14 tháng 8 năm 2009 của Ủy ban nhân dân thành phố Hồ Chí Minh về đổi tên </w:t>
      </w:r>
      <w:r w:rsidR="005164C4" w:rsidRPr="009C11E9">
        <w:rPr>
          <w:noProof/>
          <w:lang w:val="vi-VN"/>
        </w:rPr>
        <w:t xml:space="preserve">Trường </w:t>
      </w:r>
      <w:r w:rsidRPr="009C11E9">
        <w:rPr>
          <w:noProof/>
          <w:lang w:val="vi-VN"/>
        </w:rPr>
        <w:t xml:space="preserve">Trung học Kỹ thuật và Nghiệp vụ Nguyễn Hữu Cảnh thành </w:t>
      </w:r>
      <w:r w:rsidR="005164C4" w:rsidRPr="009C11E9">
        <w:rPr>
          <w:noProof/>
          <w:lang w:val="vi-VN"/>
        </w:rPr>
        <w:t xml:space="preserve">Trường </w:t>
      </w:r>
      <w:r w:rsidRPr="009C11E9">
        <w:rPr>
          <w:noProof/>
          <w:lang w:val="vi-VN"/>
        </w:rPr>
        <w:t>Trung cấp Kinh tế - Kỹ thuật Nguyễn Hữu Cảnh;</w:t>
      </w:r>
    </w:p>
    <w:p w:rsidR="00F7734F" w:rsidRPr="00071B83" w:rsidRDefault="00504819" w:rsidP="000D7CE2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  <w:lang w:val="vi-VN"/>
        </w:rPr>
      </w:pPr>
      <w:bookmarkStart w:id="1" w:name="loai_1"/>
      <w:r w:rsidRPr="00071B83">
        <w:rPr>
          <w:color w:val="000000"/>
          <w:sz w:val="28"/>
          <w:szCs w:val="28"/>
          <w:lang w:val="vi-VN"/>
        </w:rPr>
        <w:t xml:space="preserve">Căn cứ </w:t>
      </w:r>
      <w:r w:rsidR="00F7734F" w:rsidRPr="00071B83">
        <w:rPr>
          <w:color w:val="000000"/>
          <w:sz w:val="28"/>
          <w:szCs w:val="28"/>
          <w:lang w:val="vi-VN"/>
        </w:rPr>
        <w:t>Thông tư 09/2017/TT-BLĐTBXH</w:t>
      </w:r>
      <w:bookmarkEnd w:id="1"/>
      <w:r w:rsidR="00F7734F" w:rsidRPr="00071B83">
        <w:rPr>
          <w:color w:val="000000"/>
          <w:sz w:val="28"/>
          <w:szCs w:val="28"/>
          <w:lang w:val="vi-VN"/>
        </w:rPr>
        <w:t xml:space="preserve"> </w:t>
      </w:r>
      <w:r w:rsidR="00F7734F" w:rsidRPr="00071B83">
        <w:rPr>
          <w:iCs/>
          <w:color w:val="000000"/>
          <w:sz w:val="28"/>
          <w:szCs w:val="28"/>
          <w:lang w:val="vi-VN"/>
        </w:rPr>
        <w:t>ngày 13 tháng 03 năm 2017</w:t>
      </w:r>
      <w:r w:rsidR="00071B83">
        <w:rPr>
          <w:color w:val="000000"/>
          <w:sz w:val="28"/>
          <w:szCs w:val="28"/>
        </w:rPr>
        <w:t xml:space="preserve"> </w:t>
      </w:r>
      <w:r w:rsidR="00F7734F" w:rsidRPr="00071B83">
        <w:rPr>
          <w:color w:val="000000"/>
          <w:sz w:val="28"/>
          <w:szCs w:val="28"/>
          <w:lang w:val="vi-VN"/>
        </w:rPr>
        <w:t>quy định việc tổ chức thực hiện chương trình đào tạo trình độ trung cấp, trình độ cao đẳng theo niên chế hoặc theo phương thức tích lũy mô-đun hoặc tín chỉ; quy chế kiểm tra, thi, xét công nhận tốt nghiệp</w:t>
      </w:r>
      <w:r w:rsidRPr="00071B83">
        <w:rPr>
          <w:color w:val="000000"/>
          <w:sz w:val="28"/>
          <w:szCs w:val="28"/>
          <w:lang w:val="vi-VN"/>
        </w:rPr>
        <w:t>;</w:t>
      </w:r>
    </w:p>
    <w:p w:rsidR="00504819" w:rsidRDefault="00504819" w:rsidP="000D7CE2">
      <w:pPr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C3789D">
        <w:rPr>
          <w:sz w:val="28"/>
          <w:szCs w:val="28"/>
          <w:lang w:val="vi-VN"/>
        </w:rPr>
        <w:t>Căn cứ Nghị định Chính phủ số 143/2016/NĐ-CP ngày 14 tháng 10 năm 2016 quy định điều kiện đầu tư và hoạt động trong lĩnh vực giáo dục nghề nghiệp;</w:t>
      </w:r>
    </w:p>
    <w:p w:rsidR="00793FC2" w:rsidRPr="00C3789D" w:rsidRDefault="00793FC2" w:rsidP="00793FC2">
      <w:pPr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  <w:lang w:val="vi-VN"/>
        </w:rPr>
      </w:pPr>
      <w:r w:rsidRPr="00C3789D">
        <w:rPr>
          <w:sz w:val="28"/>
          <w:szCs w:val="28"/>
          <w:lang w:val="vi-VN"/>
        </w:rPr>
        <w:t xml:space="preserve">Căn cứ </w:t>
      </w:r>
      <w:r>
        <w:rPr>
          <w:sz w:val="28"/>
          <w:szCs w:val="28"/>
        </w:rPr>
        <w:t xml:space="preserve">Quyết </w:t>
      </w:r>
      <w:r w:rsidRPr="00C3789D">
        <w:rPr>
          <w:sz w:val="28"/>
          <w:szCs w:val="28"/>
          <w:lang w:val="vi-VN"/>
        </w:rPr>
        <w:t>định số 1</w:t>
      </w:r>
      <w:r>
        <w:rPr>
          <w:sz w:val="28"/>
          <w:szCs w:val="28"/>
        </w:rPr>
        <w:t>982</w:t>
      </w:r>
      <w:r w:rsidRPr="00C3789D">
        <w:rPr>
          <w:sz w:val="28"/>
          <w:szCs w:val="28"/>
          <w:lang w:val="vi-VN"/>
        </w:rPr>
        <w:t>/</w:t>
      </w:r>
      <w:r>
        <w:rPr>
          <w:sz w:val="28"/>
          <w:szCs w:val="28"/>
        </w:rPr>
        <w:t>QĐ-TTg</w:t>
      </w:r>
      <w:r w:rsidR="008B6853">
        <w:rPr>
          <w:sz w:val="28"/>
          <w:szCs w:val="28"/>
        </w:rPr>
        <w:t xml:space="preserve"> của Thủ tướng </w:t>
      </w:r>
      <w:r w:rsidR="008B6853" w:rsidRPr="00C3789D">
        <w:rPr>
          <w:sz w:val="28"/>
          <w:szCs w:val="28"/>
          <w:lang w:val="vi-VN"/>
        </w:rPr>
        <w:t>Chính phủ</w:t>
      </w:r>
      <w:r>
        <w:rPr>
          <w:sz w:val="28"/>
          <w:szCs w:val="28"/>
        </w:rPr>
        <w:t xml:space="preserve"> </w:t>
      </w:r>
      <w:r w:rsidRPr="00C3789D">
        <w:rPr>
          <w:sz w:val="28"/>
          <w:szCs w:val="28"/>
          <w:lang w:val="vi-VN"/>
        </w:rPr>
        <w:t xml:space="preserve"> ngày 1</w:t>
      </w:r>
      <w:r>
        <w:rPr>
          <w:sz w:val="28"/>
          <w:szCs w:val="28"/>
        </w:rPr>
        <w:t>8</w:t>
      </w:r>
      <w:r>
        <w:rPr>
          <w:sz w:val="28"/>
          <w:szCs w:val="28"/>
          <w:lang w:val="vi-VN"/>
        </w:rPr>
        <w:t xml:space="preserve"> tháng 10 năm 2016</w:t>
      </w:r>
      <w:r>
        <w:rPr>
          <w:sz w:val="28"/>
          <w:szCs w:val="28"/>
        </w:rPr>
        <w:t xml:space="preserve"> phê duyệt khung trình độ quốc gia Việt Nam</w:t>
      </w:r>
      <w:r w:rsidRPr="00C3789D">
        <w:rPr>
          <w:sz w:val="28"/>
          <w:szCs w:val="28"/>
          <w:lang w:val="vi-VN"/>
        </w:rPr>
        <w:t>;</w:t>
      </w:r>
    </w:p>
    <w:p w:rsidR="00415AAB" w:rsidRPr="00C3789D" w:rsidRDefault="00415AAB" w:rsidP="000D7CE2">
      <w:pPr>
        <w:autoSpaceDE w:val="0"/>
        <w:autoSpaceDN w:val="0"/>
        <w:adjustRightInd w:val="0"/>
        <w:spacing w:before="240"/>
        <w:ind w:firstLine="567"/>
        <w:jc w:val="both"/>
        <w:rPr>
          <w:b/>
          <w:bCs/>
          <w:sz w:val="28"/>
          <w:szCs w:val="28"/>
          <w:lang w:val="vi-VN"/>
        </w:rPr>
      </w:pPr>
      <w:r w:rsidRPr="00C3789D">
        <w:rPr>
          <w:sz w:val="28"/>
          <w:szCs w:val="28"/>
          <w:lang w:val="vi-VN"/>
        </w:rPr>
        <w:t>Xét đề nghị của Trưởng phòng Đào tạo,</w:t>
      </w:r>
    </w:p>
    <w:p w:rsidR="004F5FA1" w:rsidRDefault="004F5FA1" w:rsidP="00C3789D">
      <w:pPr>
        <w:pStyle w:val="Heading9"/>
        <w:spacing w:before="0" w:after="0" w:line="276" w:lineRule="auto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</w:p>
    <w:p w:rsidR="00356764" w:rsidRPr="00C3789D" w:rsidRDefault="00356764" w:rsidP="00C3789D">
      <w:pPr>
        <w:pStyle w:val="Heading9"/>
        <w:spacing w:before="0" w:after="0"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C3789D">
        <w:rPr>
          <w:rFonts w:ascii="Times New Roman" w:hAnsi="Times New Roman" w:cs="Times New Roman"/>
          <w:b/>
          <w:noProof/>
          <w:sz w:val="28"/>
          <w:szCs w:val="28"/>
        </w:rPr>
        <w:t>QUYẾT ĐỊNH</w:t>
      </w:r>
      <w:r w:rsidR="004F6A5D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087EED" w:rsidRPr="00C3789D" w:rsidRDefault="00087EED" w:rsidP="00C3789D">
      <w:pPr>
        <w:spacing w:line="276" w:lineRule="auto"/>
        <w:rPr>
          <w:sz w:val="28"/>
          <w:szCs w:val="28"/>
        </w:rPr>
      </w:pPr>
    </w:p>
    <w:p w:rsidR="00087EED" w:rsidRDefault="00087EED" w:rsidP="00C3789D">
      <w:pPr>
        <w:tabs>
          <w:tab w:val="left" w:pos="1080"/>
        </w:tabs>
        <w:spacing w:line="276" w:lineRule="auto"/>
        <w:ind w:left="1080" w:hanging="1080"/>
        <w:jc w:val="both"/>
        <w:rPr>
          <w:sz w:val="28"/>
          <w:szCs w:val="28"/>
        </w:rPr>
      </w:pPr>
      <w:r w:rsidRPr="00C3789D">
        <w:rPr>
          <w:b/>
          <w:bCs/>
          <w:sz w:val="28"/>
          <w:szCs w:val="28"/>
          <w:lang w:val="vi-VN"/>
        </w:rPr>
        <w:t>Điều 1.</w:t>
      </w:r>
      <w:r w:rsidRPr="00C3789D">
        <w:rPr>
          <w:sz w:val="28"/>
          <w:szCs w:val="28"/>
          <w:lang w:val="vi-VN"/>
        </w:rPr>
        <w:t xml:space="preserve"> </w:t>
      </w:r>
      <w:r w:rsidRPr="00C3789D">
        <w:rPr>
          <w:sz w:val="28"/>
          <w:szCs w:val="28"/>
        </w:rPr>
        <w:tab/>
      </w:r>
      <w:r w:rsidR="00C451DD">
        <w:rPr>
          <w:sz w:val="28"/>
          <w:szCs w:val="28"/>
        </w:rPr>
        <w:t>Ban hành chuẩn đầu ra 20</w:t>
      </w:r>
      <w:r w:rsidR="000F254D" w:rsidRPr="00C3789D">
        <w:rPr>
          <w:sz w:val="28"/>
          <w:szCs w:val="28"/>
        </w:rPr>
        <w:t xml:space="preserve"> ngành đào tạo </w:t>
      </w:r>
      <w:r w:rsidR="004539AD" w:rsidRPr="00C3789D">
        <w:rPr>
          <w:sz w:val="28"/>
          <w:szCs w:val="28"/>
        </w:rPr>
        <w:t xml:space="preserve">trình độ </w:t>
      </w:r>
      <w:r w:rsidR="000F254D" w:rsidRPr="00C3789D">
        <w:rPr>
          <w:sz w:val="28"/>
          <w:szCs w:val="28"/>
        </w:rPr>
        <w:t>trung cấp (đính kèm văn bản), cụ thể:</w:t>
      </w:r>
    </w:p>
    <w:tbl>
      <w:tblPr>
        <w:tblW w:w="8552" w:type="dxa"/>
        <w:tblInd w:w="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307"/>
      </w:tblGrid>
      <w:tr w:rsidR="008C53CB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8C0818" w:rsidRDefault="00B46C27" w:rsidP="00514CA3">
            <w:pPr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 w:rsidRPr="008C0818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3CB" w:rsidRPr="008C0818" w:rsidRDefault="008C53CB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nl-NL"/>
              </w:rPr>
              <w:t>Cơ khí chế tạo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8C0818" w:rsidRDefault="00D168BA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</w:t>
            </w:r>
            <w:r w:rsidR="008C53CB" w:rsidRPr="008C0818">
              <w:rPr>
                <w:sz w:val="28"/>
                <w:szCs w:val="28"/>
                <w:lang w:val="nl-NL"/>
              </w:rPr>
              <w:t>5520117</w:t>
            </w:r>
          </w:p>
        </w:tc>
      </w:tr>
      <w:tr w:rsidR="008C53CB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8C0818" w:rsidRDefault="00B46C27" w:rsidP="00514CA3">
            <w:pPr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 w:rsidRPr="008C0818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3CB" w:rsidRPr="008C0818" w:rsidRDefault="008C53CB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nl-NL"/>
              </w:rPr>
              <w:t>Cơ khí động lực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8C0818" w:rsidRDefault="00D168BA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</w:t>
            </w:r>
            <w:r w:rsidR="008C53CB" w:rsidRPr="008C0818">
              <w:rPr>
                <w:sz w:val="28"/>
                <w:szCs w:val="28"/>
                <w:lang w:val="nl-NL"/>
              </w:rPr>
              <w:t>5520115</w:t>
            </w:r>
          </w:p>
        </w:tc>
      </w:tr>
      <w:tr w:rsidR="008C53CB" w:rsidRPr="008C0818" w:rsidTr="00D47213">
        <w:trPr>
          <w:trHeight w:val="680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53CB" w:rsidRPr="008C0818" w:rsidRDefault="00B46C27" w:rsidP="00514CA3">
            <w:pPr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 w:rsidRPr="008C0818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3CB" w:rsidRPr="008C0818" w:rsidRDefault="008C53CB" w:rsidP="00514CA3">
            <w:pPr>
              <w:spacing w:line="276" w:lineRule="auto"/>
              <w:ind w:right="142"/>
              <w:jc w:val="left"/>
              <w:rPr>
                <w:sz w:val="28"/>
                <w:szCs w:val="28"/>
              </w:rPr>
            </w:pPr>
            <w:r w:rsidRPr="008C0818">
              <w:rPr>
                <w:sz w:val="28"/>
                <w:szCs w:val="28"/>
              </w:rPr>
              <w:t xml:space="preserve">Bảo </w:t>
            </w:r>
            <w:r w:rsidR="00253DA2" w:rsidRPr="008C0818">
              <w:rPr>
                <w:sz w:val="28"/>
                <w:szCs w:val="28"/>
              </w:rPr>
              <w:t xml:space="preserve">trì và sửa chữa máy xây dựng và </w:t>
            </w:r>
            <w:r w:rsidRPr="008C0818">
              <w:rPr>
                <w:sz w:val="28"/>
                <w:szCs w:val="28"/>
              </w:rPr>
              <w:t>máy nâng chuyển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53CB" w:rsidRPr="008C0818" w:rsidRDefault="00DF4BB7" w:rsidP="00514CA3">
            <w:p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</w:rPr>
              <w:t xml:space="preserve">    </w:t>
            </w:r>
            <w:r w:rsidR="00B46C27" w:rsidRPr="008C0818">
              <w:rPr>
                <w:sz w:val="28"/>
                <w:szCs w:val="28"/>
              </w:rPr>
              <w:t xml:space="preserve"> -   </w:t>
            </w:r>
            <w:r w:rsidR="00B93B51" w:rsidRPr="008C0818">
              <w:rPr>
                <w:sz w:val="28"/>
                <w:szCs w:val="28"/>
              </w:rPr>
              <w:t xml:space="preserve"> </w:t>
            </w:r>
            <w:r w:rsidR="00D168BA" w:rsidRPr="008C0818">
              <w:rPr>
                <w:sz w:val="28"/>
                <w:szCs w:val="28"/>
                <w:lang w:val="vi-VN"/>
              </w:rPr>
              <w:t>Mã ngành</w:t>
            </w:r>
            <w:r w:rsidR="00D168BA" w:rsidRPr="008C0818">
              <w:rPr>
                <w:sz w:val="28"/>
                <w:szCs w:val="28"/>
                <w:lang w:val="nl-NL"/>
              </w:rPr>
              <w:t xml:space="preserve"> </w:t>
            </w:r>
            <w:r w:rsidR="008C53CB" w:rsidRPr="008C0818">
              <w:rPr>
                <w:sz w:val="28"/>
                <w:szCs w:val="28"/>
                <w:lang w:val="nl-NL"/>
              </w:rPr>
              <w:t>5520169</w:t>
            </w:r>
          </w:p>
        </w:tc>
      </w:tr>
      <w:tr w:rsidR="008C53CB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8C0818" w:rsidRDefault="00B46C27" w:rsidP="00514CA3">
            <w:pPr>
              <w:spacing w:line="276" w:lineRule="auto"/>
              <w:ind w:left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4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3CB" w:rsidRPr="008C0818" w:rsidRDefault="008C53CB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</w:rPr>
            </w:pPr>
            <w:r w:rsidRPr="008C0818">
              <w:rPr>
                <w:sz w:val="28"/>
                <w:szCs w:val="28"/>
              </w:rPr>
              <w:t>Kinh doanh xuất nhập khẩu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8C0818" w:rsidRDefault="00D168BA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</w:t>
            </w:r>
            <w:r w:rsidR="008C53CB" w:rsidRPr="008C0818">
              <w:rPr>
                <w:sz w:val="28"/>
                <w:szCs w:val="28"/>
                <w:lang w:val="nl-NL"/>
              </w:rPr>
              <w:t>5340102</w:t>
            </w:r>
          </w:p>
        </w:tc>
      </w:tr>
      <w:tr w:rsidR="008C53CB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8C0818" w:rsidRDefault="00B46C27" w:rsidP="00514CA3">
            <w:pPr>
              <w:spacing w:line="276" w:lineRule="auto"/>
              <w:ind w:left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5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3CB" w:rsidRPr="008C0818" w:rsidRDefault="008C53CB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nl-NL"/>
              </w:rPr>
              <w:t>Tài chính ngân hàng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8C0818" w:rsidRDefault="00D168BA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</w:t>
            </w:r>
            <w:r w:rsidR="008C53CB" w:rsidRPr="008C0818">
              <w:rPr>
                <w:sz w:val="28"/>
                <w:szCs w:val="28"/>
                <w:lang w:val="nl-NL"/>
              </w:rPr>
              <w:t>5340202</w:t>
            </w:r>
          </w:p>
        </w:tc>
      </w:tr>
      <w:tr w:rsidR="008C53CB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8C0818" w:rsidRDefault="00B46C27" w:rsidP="00514CA3">
            <w:pPr>
              <w:spacing w:line="276" w:lineRule="auto"/>
              <w:ind w:left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6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3CB" w:rsidRPr="008C0818" w:rsidRDefault="008C53CB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nl-NL"/>
              </w:rPr>
              <w:t>Kế toán doanh nghiệp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8C0818" w:rsidRDefault="00D168BA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</w:t>
            </w:r>
            <w:r w:rsidR="008C53CB" w:rsidRPr="008C0818">
              <w:rPr>
                <w:sz w:val="28"/>
                <w:szCs w:val="28"/>
                <w:lang w:val="nl-NL"/>
              </w:rPr>
              <w:t>5340302</w:t>
            </w:r>
          </w:p>
        </w:tc>
      </w:tr>
      <w:tr w:rsidR="008C53CB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8C0818" w:rsidRDefault="00B46C27" w:rsidP="00514CA3">
            <w:pPr>
              <w:spacing w:line="276" w:lineRule="auto"/>
              <w:ind w:left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7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3CB" w:rsidRPr="008C0818" w:rsidRDefault="008C53CB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nl-NL"/>
              </w:rPr>
              <w:t>Logistics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8C0818" w:rsidRDefault="00D168BA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</w:t>
            </w:r>
            <w:r w:rsidR="00520D58">
              <w:rPr>
                <w:sz w:val="28"/>
                <w:szCs w:val="28"/>
                <w:lang w:val="nl-NL"/>
              </w:rPr>
              <w:t>5340113</w:t>
            </w:r>
          </w:p>
        </w:tc>
      </w:tr>
      <w:tr w:rsidR="0002185B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85B" w:rsidRPr="008C0818" w:rsidRDefault="0002185B" w:rsidP="00B92317">
            <w:pPr>
              <w:spacing w:line="276" w:lineRule="auto"/>
              <w:ind w:left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8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185B" w:rsidRPr="008C0818" w:rsidRDefault="008C0818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</w:rPr>
              <w:t>Thương mại điện tử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85B" w:rsidRPr="008C0818" w:rsidRDefault="008C0818" w:rsidP="008C0818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vi-VN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</w:t>
            </w:r>
            <w:r w:rsidRPr="008C0818">
              <w:rPr>
                <w:sz w:val="28"/>
                <w:szCs w:val="28"/>
              </w:rPr>
              <w:t>5340122</w:t>
            </w:r>
          </w:p>
        </w:tc>
      </w:tr>
      <w:tr w:rsidR="0002185B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85B" w:rsidRPr="008C0818" w:rsidRDefault="0002185B" w:rsidP="00B92317">
            <w:pPr>
              <w:spacing w:line="276" w:lineRule="auto"/>
              <w:ind w:left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9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185B" w:rsidRPr="008C0818" w:rsidRDefault="008C0818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</w:rPr>
            </w:pPr>
            <w:r w:rsidRPr="008C0818">
              <w:rPr>
                <w:sz w:val="28"/>
                <w:szCs w:val="28"/>
              </w:rPr>
              <w:t>Quản lý và bán hàng siêu thị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85B" w:rsidRPr="008C0818" w:rsidRDefault="008C0818" w:rsidP="008C0818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vi-VN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</w:t>
            </w:r>
            <w:r w:rsidRPr="008C0818">
              <w:rPr>
                <w:sz w:val="28"/>
                <w:szCs w:val="28"/>
              </w:rPr>
              <w:t>5340424</w:t>
            </w:r>
          </w:p>
        </w:tc>
      </w:tr>
      <w:tr w:rsidR="0002185B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85B" w:rsidRPr="008C0818" w:rsidRDefault="0002185B" w:rsidP="00B92317">
            <w:pPr>
              <w:spacing w:line="276" w:lineRule="auto"/>
              <w:ind w:left="142" w:hanging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10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185B" w:rsidRPr="008C0818" w:rsidRDefault="0002185B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</w:rPr>
            </w:pPr>
            <w:r w:rsidRPr="008C0818">
              <w:rPr>
                <w:sz w:val="28"/>
                <w:szCs w:val="28"/>
              </w:rPr>
              <w:t>Điện công nghiệp và dân dụng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85B" w:rsidRPr="008C0818" w:rsidRDefault="0002185B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5520223</w:t>
            </w:r>
          </w:p>
        </w:tc>
      </w:tr>
      <w:tr w:rsidR="0002185B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185B" w:rsidRPr="008C0818" w:rsidRDefault="0002185B" w:rsidP="00B92317">
            <w:pPr>
              <w:spacing w:line="276" w:lineRule="auto"/>
              <w:ind w:left="142" w:hanging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lastRenderedPageBreak/>
              <w:t>11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185B" w:rsidRPr="008C0818" w:rsidRDefault="0002185B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</w:rPr>
            </w:pPr>
            <w:r w:rsidRPr="008C0818">
              <w:rPr>
                <w:sz w:val="28"/>
                <w:szCs w:val="28"/>
              </w:rPr>
              <w:t>Bảo trì và sửa chữa thiết bị nhiệt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85B" w:rsidRPr="008C0818" w:rsidRDefault="0002185B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5520157</w:t>
            </w:r>
          </w:p>
        </w:tc>
      </w:tr>
      <w:tr w:rsidR="00893F4E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F4E" w:rsidRPr="008C0818" w:rsidRDefault="00893F4E" w:rsidP="00584D12">
            <w:pPr>
              <w:spacing w:line="276" w:lineRule="auto"/>
              <w:ind w:left="142" w:hanging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12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3F4E" w:rsidRPr="008C0818" w:rsidRDefault="00893F4E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</w:rPr>
              <w:t>Quản lý tòa nhà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F4E" w:rsidRPr="008C0818" w:rsidRDefault="00893F4E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vi-VN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pt-BR"/>
              </w:rPr>
              <w:t xml:space="preserve"> </w:t>
            </w:r>
            <w:r w:rsidRPr="008C0818">
              <w:rPr>
                <w:sz w:val="28"/>
                <w:szCs w:val="28"/>
              </w:rPr>
              <w:t>5340434</w:t>
            </w:r>
          </w:p>
        </w:tc>
      </w:tr>
      <w:tr w:rsidR="00893F4E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F4E" w:rsidRPr="008C0818" w:rsidRDefault="00893F4E" w:rsidP="00584D12">
            <w:pPr>
              <w:spacing w:line="276" w:lineRule="auto"/>
              <w:ind w:left="142" w:hanging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13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3F4E" w:rsidRPr="008C0818" w:rsidRDefault="00893F4E" w:rsidP="008C0818">
            <w:pPr>
              <w:spacing w:line="276" w:lineRule="auto"/>
              <w:ind w:left="4" w:right="142" w:hanging="4"/>
              <w:jc w:val="both"/>
              <w:rPr>
                <w:sz w:val="28"/>
                <w:szCs w:val="28"/>
              </w:rPr>
            </w:pPr>
            <w:r w:rsidRPr="008C0818">
              <w:rPr>
                <w:sz w:val="28"/>
                <w:szCs w:val="28"/>
              </w:rPr>
              <w:t>Công nghệ kỹ thuật nội thất và điện nước công trình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F4E" w:rsidRPr="008C0818" w:rsidRDefault="00893F4E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vi-VN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pt-BR"/>
              </w:rPr>
              <w:t xml:space="preserve"> </w:t>
            </w:r>
            <w:r w:rsidRPr="008C0818">
              <w:rPr>
                <w:sz w:val="28"/>
                <w:szCs w:val="28"/>
              </w:rPr>
              <w:t>5510106</w:t>
            </w:r>
          </w:p>
        </w:tc>
      </w:tr>
      <w:tr w:rsidR="00893F4E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F4E" w:rsidRPr="008C0818" w:rsidRDefault="00893F4E" w:rsidP="00584D12">
            <w:pPr>
              <w:spacing w:line="276" w:lineRule="auto"/>
              <w:ind w:left="142" w:hanging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14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3F4E" w:rsidRPr="008C0818" w:rsidRDefault="00893F4E" w:rsidP="00584D12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nl-NL"/>
              </w:rPr>
              <w:t>Thiết kế thời trang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F4E" w:rsidRPr="008C0818" w:rsidRDefault="00893F4E" w:rsidP="00584D12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pt-BR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="00F74DDA">
              <w:rPr>
                <w:sz w:val="28"/>
                <w:szCs w:val="28"/>
                <w:lang w:val="pt-BR"/>
              </w:rPr>
              <w:t xml:space="preserve"> 5540206</w:t>
            </w:r>
          </w:p>
        </w:tc>
      </w:tr>
      <w:tr w:rsidR="00893F4E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F4E" w:rsidRPr="008C0818" w:rsidRDefault="00893F4E" w:rsidP="00B92317">
            <w:pPr>
              <w:spacing w:line="276" w:lineRule="auto"/>
              <w:ind w:left="142" w:hanging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15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3F4E" w:rsidRPr="008C0818" w:rsidRDefault="00893F4E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nl-NL"/>
              </w:rPr>
              <w:t>Tin học ứng dụng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F4E" w:rsidRPr="008C0818" w:rsidRDefault="00893F4E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pt-BR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="00F74DDA">
              <w:rPr>
                <w:sz w:val="28"/>
                <w:szCs w:val="28"/>
                <w:lang w:val="pt-BR"/>
              </w:rPr>
              <w:t xml:space="preserve"> 5480205</w:t>
            </w:r>
          </w:p>
        </w:tc>
      </w:tr>
      <w:tr w:rsidR="00893F4E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F4E" w:rsidRPr="008C0818" w:rsidRDefault="00893F4E" w:rsidP="00B92317">
            <w:pPr>
              <w:spacing w:line="276" w:lineRule="auto"/>
              <w:ind w:left="142" w:hanging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16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3F4E" w:rsidRPr="008C0818" w:rsidRDefault="00893F4E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</w:rPr>
            </w:pPr>
            <w:r w:rsidRPr="008C0818">
              <w:rPr>
                <w:sz w:val="28"/>
                <w:szCs w:val="28"/>
              </w:rPr>
              <w:t>Thiết kế và quản lý Website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F4E" w:rsidRPr="008C0818" w:rsidRDefault="00893F4E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pt-BR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="00F74DDA">
              <w:rPr>
                <w:sz w:val="28"/>
                <w:szCs w:val="28"/>
                <w:lang w:val="pt-BR"/>
              </w:rPr>
              <w:t xml:space="preserve"> 5480215</w:t>
            </w:r>
          </w:p>
        </w:tc>
      </w:tr>
      <w:tr w:rsidR="00893F4E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F4E" w:rsidRPr="008C0818" w:rsidRDefault="00893F4E" w:rsidP="00514CA3">
            <w:pPr>
              <w:spacing w:line="276" w:lineRule="auto"/>
              <w:ind w:left="142" w:hanging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17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3F4E" w:rsidRPr="008C0818" w:rsidRDefault="00893F4E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  <w:lang w:val="vi-VN"/>
              </w:rPr>
            </w:pPr>
            <w:r w:rsidRPr="008C0818">
              <w:rPr>
                <w:sz w:val="28"/>
                <w:szCs w:val="28"/>
              </w:rPr>
              <w:t>Công nghệ kỹ thuật phần cứng máy tính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F4E" w:rsidRPr="008C0818" w:rsidRDefault="00893F4E" w:rsidP="00514CA3">
            <w:p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</w:rPr>
              <w:t xml:space="preserve">     -   </w:t>
            </w:r>
            <w:r w:rsidR="00925ECE">
              <w:rPr>
                <w:sz w:val="28"/>
                <w:szCs w:val="28"/>
              </w:rPr>
              <w:t xml:space="preserve"> </w:t>
            </w: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5480105</w:t>
            </w:r>
          </w:p>
        </w:tc>
      </w:tr>
      <w:tr w:rsidR="00893F4E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F4E" w:rsidRPr="008C0818" w:rsidRDefault="00893F4E" w:rsidP="00514CA3">
            <w:pPr>
              <w:spacing w:line="276" w:lineRule="auto"/>
              <w:ind w:left="142" w:hanging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18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3F4E" w:rsidRPr="008C0818" w:rsidRDefault="00893F4E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nl-NL"/>
              </w:rPr>
              <w:t>Điện tử công nghiệp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F4E" w:rsidRPr="008C0818" w:rsidRDefault="00893F4E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5520225</w:t>
            </w:r>
          </w:p>
        </w:tc>
      </w:tr>
      <w:tr w:rsidR="00893F4E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F4E" w:rsidRPr="008C0818" w:rsidRDefault="00893F4E" w:rsidP="00514CA3">
            <w:pPr>
              <w:spacing w:line="276" w:lineRule="auto"/>
              <w:ind w:left="142" w:hanging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19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3F4E" w:rsidRPr="008C0818" w:rsidRDefault="00893F4E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</w:rPr>
            </w:pPr>
            <w:r w:rsidRPr="008C0818">
              <w:rPr>
                <w:sz w:val="28"/>
                <w:szCs w:val="28"/>
              </w:rPr>
              <w:t>Công nghệ kỹ thuật cơ điện tử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F4E" w:rsidRPr="008C0818" w:rsidRDefault="00893F4E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5510304</w:t>
            </w:r>
          </w:p>
        </w:tc>
      </w:tr>
      <w:tr w:rsidR="00893F4E" w:rsidRPr="008C0818" w:rsidTr="00D47213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F4E" w:rsidRPr="008C0818" w:rsidRDefault="00893F4E" w:rsidP="00514CA3">
            <w:pPr>
              <w:spacing w:line="276" w:lineRule="auto"/>
              <w:ind w:left="142" w:hanging="142"/>
              <w:jc w:val="left"/>
              <w:rPr>
                <w:sz w:val="28"/>
                <w:szCs w:val="28"/>
                <w:lang w:eastAsia="vi-VN"/>
              </w:rPr>
            </w:pPr>
            <w:r w:rsidRPr="008C0818">
              <w:rPr>
                <w:sz w:val="28"/>
                <w:szCs w:val="28"/>
                <w:lang w:eastAsia="vi-VN"/>
              </w:rPr>
              <w:t>20.</w:t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3F4E" w:rsidRPr="008C0818" w:rsidRDefault="00893F4E" w:rsidP="00514CA3">
            <w:pPr>
              <w:spacing w:line="276" w:lineRule="auto"/>
              <w:ind w:left="180" w:right="142" w:hanging="180"/>
              <w:jc w:val="left"/>
              <w:rPr>
                <w:sz w:val="28"/>
                <w:szCs w:val="28"/>
                <w:lang w:val="vi-VN"/>
              </w:rPr>
            </w:pPr>
            <w:r w:rsidRPr="008C0818">
              <w:rPr>
                <w:sz w:val="28"/>
                <w:szCs w:val="28"/>
              </w:rPr>
              <w:t>Công nghệ kỹ thuật điều khiển tự động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F4E" w:rsidRPr="008C0818" w:rsidRDefault="00893F4E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8"/>
                <w:szCs w:val="28"/>
                <w:lang w:val="nl-NL"/>
              </w:rPr>
            </w:pPr>
            <w:r w:rsidRPr="008C0818">
              <w:rPr>
                <w:sz w:val="28"/>
                <w:szCs w:val="28"/>
                <w:lang w:val="vi-VN"/>
              </w:rPr>
              <w:t>Mã ngành</w:t>
            </w:r>
            <w:r w:rsidRPr="008C0818">
              <w:rPr>
                <w:sz w:val="28"/>
                <w:szCs w:val="28"/>
                <w:lang w:val="nl-NL"/>
              </w:rPr>
              <w:t xml:space="preserve"> 5510305</w:t>
            </w:r>
          </w:p>
        </w:tc>
      </w:tr>
    </w:tbl>
    <w:p w:rsidR="000D490C" w:rsidRPr="00C3789D" w:rsidRDefault="000D490C" w:rsidP="00C3789D">
      <w:pPr>
        <w:tabs>
          <w:tab w:val="left" w:pos="1080"/>
          <w:tab w:val="left" w:pos="5812"/>
          <w:tab w:val="left" w:pos="7230"/>
        </w:tabs>
        <w:spacing w:line="276" w:lineRule="auto"/>
        <w:ind w:left="993"/>
        <w:jc w:val="both"/>
        <w:rPr>
          <w:sz w:val="28"/>
          <w:szCs w:val="28"/>
        </w:rPr>
      </w:pPr>
    </w:p>
    <w:p w:rsidR="00087EED" w:rsidRPr="00C3789D" w:rsidRDefault="00087EED" w:rsidP="00C3789D">
      <w:pPr>
        <w:tabs>
          <w:tab w:val="left" w:pos="1080"/>
        </w:tabs>
        <w:spacing w:line="276" w:lineRule="auto"/>
        <w:ind w:left="1080" w:hanging="1080"/>
        <w:jc w:val="both"/>
        <w:rPr>
          <w:sz w:val="28"/>
          <w:szCs w:val="28"/>
        </w:rPr>
      </w:pPr>
      <w:r w:rsidRPr="00C3789D">
        <w:rPr>
          <w:b/>
          <w:bCs/>
          <w:sz w:val="28"/>
          <w:szCs w:val="28"/>
          <w:lang w:val="vi-VN"/>
        </w:rPr>
        <w:t xml:space="preserve">Điều </w:t>
      </w:r>
      <w:r w:rsidRPr="00C3789D">
        <w:rPr>
          <w:b/>
          <w:bCs/>
          <w:sz w:val="28"/>
          <w:szCs w:val="28"/>
        </w:rPr>
        <w:t>2</w:t>
      </w:r>
      <w:r w:rsidRPr="00C3789D">
        <w:rPr>
          <w:b/>
          <w:bCs/>
          <w:sz w:val="28"/>
          <w:szCs w:val="28"/>
          <w:lang w:val="vi-VN"/>
        </w:rPr>
        <w:t>.</w:t>
      </w:r>
      <w:r w:rsidRPr="00C3789D">
        <w:rPr>
          <w:sz w:val="28"/>
          <w:szCs w:val="28"/>
          <w:lang w:val="vi-VN"/>
        </w:rPr>
        <w:t xml:space="preserve"> </w:t>
      </w:r>
      <w:r w:rsidRPr="00C3789D">
        <w:rPr>
          <w:sz w:val="28"/>
          <w:szCs w:val="28"/>
        </w:rPr>
        <w:tab/>
      </w:r>
      <w:r w:rsidRPr="00C3789D">
        <w:rPr>
          <w:sz w:val="28"/>
          <w:szCs w:val="28"/>
          <w:lang w:val="vi-VN"/>
        </w:rPr>
        <w:t>Quyết định này có hiệu lực kể từ ngày ký.</w:t>
      </w:r>
    </w:p>
    <w:p w:rsidR="00087EED" w:rsidRPr="00C3789D" w:rsidRDefault="00087EED" w:rsidP="00C3789D">
      <w:pPr>
        <w:tabs>
          <w:tab w:val="left" w:pos="1080"/>
        </w:tabs>
        <w:spacing w:line="276" w:lineRule="auto"/>
        <w:ind w:left="1080" w:hanging="1080"/>
        <w:jc w:val="both"/>
        <w:rPr>
          <w:sz w:val="28"/>
          <w:szCs w:val="28"/>
        </w:rPr>
      </w:pPr>
    </w:p>
    <w:p w:rsidR="00087EED" w:rsidRPr="00C3789D" w:rsidRDefault="00087EED" w:rsidP="00C3789D">
      <w:pPr>
        <w:tabs>
          <w:tab w:val="left" w:pos="1080"/>
        </w:tabs>
        <w:spacing w:line="276" w:lineRule="auto"/>
        <w:ind w:left="1080" w:hanging="1080"/>
        <w:jc w:val="both"/>
        <w:rPr>
          <w:sz w:val="28"/>
          <w:szCs w:val="28"/>
        </w:rPr>
      </w:pPr>
      <w:r w:rsidRPr="00C3789D">
        <w:rPr>
          <w:b/>
          <w:bCs/>
          <w:sz w:val="28"/>
          <w:szCs w:val="28"/>
          <w:lang w:val="vi-VN"/>
        </w:rPr>
        <w:t xml:space="preserve">Điều </w:t>
      </w:r>
      <w:r w:rsidRPr="00C3789D">
        <w:rPr>
          <w:b/>
          <w:bCs/>
          <w:sz w:val="28"/>
          <w:szCs w:val="28"/>
        </w:rPr>
        <w:t>3</w:t>
      </w:r>
      <w:r w:rsidRPr="00C3789D">
        <w:rPr>
          <w:b/>
          <w:bCs/>
          <w:sz w:val="28"/>
          <w:szCs w:val="28"/>
          <w:lang w:val="vi-VN"/>
        </w:rPr>
        <w:t>.</w:t>
      </w:r>
      <w:r w:rsidRPr="00C3789D">
        <w:rPr>
          <w:sz w:val="28"/>
          <w:szCs w:val="28"/>
          <w:lang w:val="vi-VN"/>
        </w:rPr>
        <w:t xml:space="preserve"> </w:t>
      </w:r>
      <w:r w:rsidRPr="00C3789D">
        <w:rPr>
          <w:sz w:val="28"/>
          <w:szCs w:val="28"/>
        </w:rPr>
        <w:tab/>
        <w:t xml:space="preserve">Trưởng phòng </w:t>
      </w:r>
      <w:r w:rsidR="00BD061F" w:rsidRPr="00C3789D">
        <w:rPr>
          <w:noProof/>
          <w:sz w:val="28"/>
          <w:szCs w:val="28"/>
        </w:rPr>
        <w:t>Đào tạo</w:t>
      </w:r>
      <w:r w:rsidRPr="00C3789D">
        <w:rPr>
          <w:sz w:val="28"/>
          <w:szCs w:val="28"/>
        </w:rPr>
        <w:t xml:space="preserve">, </w:t>
      </w:r>
      <w:r w:rsidR="004E6055" w:rsidRPr="00C3789D">
        <w:rPr>
          <w:sz w:val="28"/>
          <w:szCs w:val="28"/>
        </w:rPr>
        <w:t xml:space="preserve">trưởng </w:t>
      </w:r>
      <w:r w:rsidRPr="00C3789D">
        <w:rPr>
          <w:sz w:val="28"/>
          <w:szCs w:val="28"/>
        </w:rPr>
        <w:t>các đơn vị trực thuộc, toàn thể</w:t>
      </w:r>
      <w:r w:rsidR="00757DFB" w:rsidRPr="00C3789D">
        <w:rPr>
          <w:sz w:val="28"/>
          <w:szCs w:val="28"/>
        </w:rPr>
        <w:t xml:space="preserve">                     </w:t>
      </w:r>
      <w:r w:rsidRPr="00C3789D">
        <w:rPr>
          <w:sz w:val="28"/>
          <w:szCs w:val="28"/>
        </w:rPr>
        <w:t xml:space="preserve"> CB-GV-NV và học sinh căn cứ</w:t>
      </w:r>
      <w:r w:rsidRPr="00C3789D">
        <w:rPr>
          <w:sz w:val="28"/>
          <w:szCs w:val="28"/>
          <w:lang w:val="vi-VN"/>
        </w:rPr>
        <w:t xml:space="preserve"> </w:t>
      </w:r>
      <w:r w:rsidRPr="00C3789D">
        <w:rPr>
          <w:sz w:val="28"/>
          <w:szCs w:val="28"/>
        </w:rPr>
        <w:t>Q</w:t>
      </w:r>
      <w:r w:rsidRPr="00C3789D">
        <w:rPr>
          <w:sz w:val="28"/>
          <w:szCs w:val="28"/>
          <w:lang w:val="vi-VN"/>
        </w:rPr>
        <w:t xml:space="preserve">uyết định </w:t>
      </w:r>
      <w:r w:rsidRPr="00C3789D">
        <w:rPr>
          <w:sz w:val="28"/>
          <w:szCs w:val="28"/>
        </w:rPr>
        <w:t>thi hành</w:t>
      </w:r>
      <w:r w:rsidRPr="00C3789D">
        <w:rPr>
          <w:sz w:val="28"/>
          <w:szCs w:val="28"/>
          <w:lang w:val="vi-VN"/>
        </w:rPr>
        <w:t>.</w:t>
      </w:r>
      <w:r w:rsidRPr="00C3789D">
        <w:rPr>
          <w:sz w:val="28"/>
          <w:szCs w:val="28"/>
        </w:rPr>
        <w:t>/.</w:t>
      </w:r>
    </w:p>
    <w:p w:rsidR="00087EED" w:rsidRDefault="00087EED" w:rsidP="00087EED">
      <w:pPr>
        <w:tabs>
          <w:tab w:val="left" w:pos="1080"/>
        </w:tabs>
        <w:ind w:left="1080" w:hanging="1080"/>
        <w:jc w:val="both"/>
        <w:rPr>
          <w:sz w:val="28"/>
        </w:rPr>
      </w:pPr>
    </w:p>
    <w:p w:rsidR="00087EED" w:rsidRPr="0038201F" w:rsidRDefault="00087EED" w:rsidP="00B65B66">
      <w:pPr>
        <w:pStyle w:val="Heading4"/>
        <w:tabs>
          <w:tab w:val="center" w:pos="7200"/>
        </w:tabs>
        <w:spacing w:before="0" w:after="0"/>
        <w:jc w:val="both"/>
        <w:rPr>
          <w:bCs w:val="0"/>
          <w:noProof/>
        </w:rPr>
      </w:pPr>
      <w:r w:rsidRPr="00410F33">
        <w:rPr>
          <w:bCs w:val="0"/>
          <w:noProof/>
        </w:rPr>
        <w:tab/>
      </w:r>
      <w:r w:rsidR="00B65B66">
        <w:rPr>
          <w:bCs w:val="0"/>
          <w:noProof/>
        </w:rPr>
        <w:t xml:space="preserve">             </w:t>
      </w:r>
      <w:r w:rsidR="0038201F">
        <w:rPr>
          <w:bCs w:val="0"/>
          <w:noProof/>
        </w:rPr>
        <w:t xml:space="preserve"> </w:t>
      </w:r>
      <w:r w:rsidR="00B65B66">
        <w:rPr>
          <w:bCs w:val="0"/>
          <w:noProof/>
        </w:rPr>
        <w:t xml:space="preserve"> </w:t>
      </w:r>
      <w:r w:rsidR="00D25531">
        <w:rPr>
          <w:bCs w:val="0"/>
          <w:noProof/>
        </w:rPr>
        <w:t xml:space="preserve">       </w:t>
      </w:r>
      <w:r w:rsidRPr="0038201F">
        <w:rPr>
          <w:bCs w:val="0"/>
          <w:noProof/>
        </w:rPr>
        <w:t xml:space="preserve">HIỆU TRƯỞNG </w:t>
      </w:r>
    </w:p>
    <w:p w:rsidR="00757DFB" w:rsidRPr="00AB5401" w:rsidRDefault="00087EED" w:rsidP="0038201F">
      <w:pPr>
        <w:tabs>
          <w:tab w:val="left" w:pos="6660"/>
          <w:tab w:val="left" w:pos="7965"/>
        </w:tabs>
        <w:jc w:val="both"/>
        <w:rPr>
          <w:bCs/>
          <w:iCs/>
          <w:noProof/>
        </w:rPr>
      </w:pPr>
      <w:r w:rsidRPr="0038201F">
        <w:rPr>
          <w:b/>
          <w:bCs/>
          <w:i/>
          <w:iCs/>
          <w:noProof/>
        </w:rPr>
        <w:t>Nơi nhận</w:t>
      </w:r>
      <w:r w:rsidR="0038201F">
        <w:rPr>
          <w:b/>
          <w:bCs/>
          <w:i/>
          <w:iCs/>
          <w:noProof/>
        </w:rPr>
        <w:t>:</w:t>
      </w:r>
      <w:r w:rsidR="00B65B66" w:rsidRPr="0038201F">
        <w:rPr>
          <w:bCs/>
          <w:iCs/>
          <w:noProof/>
        </w:rPr>
        <w:tab/>
      </w:r>
      <w:r w:rsidR="0038201F" w:rsidRPr="00B92317">
        <w:rPr>
          <w:bCs/>
          <w:iCs/>
          <w:noProof/>
          <w:color w:val="FFFFFF"/>
        </w:rPr>
        <w:t xml:space="preserve">           </w:t>
      </w:r>
      <w:r w:rsidR="0038201F" w:rsidRPr="00AB5401">
        <w:rPr>
          <w:bCs/>
          <w:i/>
          <w:iCs/>
          <w:noProof/>
        </w:rPr>
        <w:t>(Đã ký)</w:t>
      </w:r>
    </w:p>
    <w:p w:rsidR="00B65B66" w:rsidRPr="0038201F" w:rsidRDefault="00087EED" w:rsidP="00B65B66">
      <w:pPr>
        <w:tabs>
          <w:tab w:val="left" w:pos="720"/>
          <w:tab w:val="left" w:pos="1440"/>
          <w:tab w:val="left" w:pos="2160"/>
          <w:tab w:val="left" w:pos="7800"/>
        </w:tabs>
        <w:jc w:val="both"/>
        <w:rPr>
          <w:i/>
          <w:noProof/>
          <w:sz w:val="28"/>
        </w:rPr>
      </w:pPr>
      <w:r w:rsidRPr="0038201F">
        <w:rPr>
          <w:noProof/>
        </w:rPr>
        <w:t>- Như điều 3;</w:t>
      </w:r>
      <w:r w:rsidR="002A00E6" w:rsidRPr="0038201F">
        <w:rPr>
          <w:noProof/>
        </w:rPr>
        <w:tab/>
      </w:r>
      <w:r w:rsidR="002A00E6" w:rsidRPr="0038201F">
        <w:rPr>
          <w:noProof/>
        </w:rPr>
        <w:tab/>
      </w:r>
      <w:r w:rsidR="00B65B66" w:rsidRPr="0038201F">
        <w:rPr>
          <w:noProof/>
        </w:rPr>
        <w:t xml:space="preserve">                                                                                  </w:t>
      </w:r>
    </w:p>
    <w:p w:rsidR="00B264D4" w:rsidRPr="0038201F" w:rsidRDefault="00087EED" w:rsidP="00B65B66">
      <w:pPr>
        <w:tabs>
          <w:tab w:val="left" w:pos="7395"/>
        </w:tabs>
        <w:jc w:val="both"/>
        <w:rPr>
          <w:b/>
          <w:noProof/>
          <w:sz w:val="26"/>
          <w:szCs w:val="26"/>
        </w:rPr>
      </w:pPr>
      <w:r w:rsidRPr="0038201F">
        <w:rPr>
          <w:noProof/>
        </w:rPr>
        <w:t>-</w:t>
      </w:r>
      <w:r w:rsidRPr="0038201F">
        <w:rPr>
          <w:b/>
          <w:bCs/>
          <w:noProof/>
        </w:rPr>
        <w:t xml:space="preserve"> </w:t>
      </w:r>
      <w:r w:rsidRPr="0038201F">
        <w:rPr>
          <w:noProof/>
        </w:rPr>
        <w:t>Lưu: VT</w:t>
      </w:r>
      <w:r w:rsidR="00256D24" w:rsidRPr="0038201F">
        <w:rPr>
          <w:noProof/>
          <w:lang w:val="vi-VN"/>
        </w:rPr>
        <w:t>, ĐT</w:t>
      </w:r>
      <w:r w:rsidRPr="0038201F">
        <w:rPr>
          <w:noProof/>
        </w:rPr>
        <w:t xml:space="preserve">, </w:t>
      </w:r>
      <w:r w:rsidR="00256D24" w:rsidRPr="0038201F">
        <w:rPr>
          <w:noProof/>
          <w:lang w:val="vi-VN"/>
        </w:rPr>
        <w:t>NTB</w:t>
      </w:r>
      <w:r w:rsidR="00757DFB" w:rsidRPr="0038201F">
        <w:rPr>
          <w:noProof/>
        </w:rPr>
        <w:t xml:space="preserve"> (</w:t>
      </w:r>
      <w:r w:rsidR="005D2D0E">
        <w:rPr>
          <w:noProof/>
        </w:rPr>
        <w:t>3</w:t>
      </w:r>
      <w:r w:rsidR="00757DFB" w:rsidRPr="0038201F">
        <w:rPr>
          <w:noProof/>
        </w:rPr>
        <w:t>).</w:t>
      </w:r>
      <w:r w:rsidR="00B264D4" w:rsidRPr="0038201F">
        <w:rPr>
          <w:sz w:val="26"/>
          <w:szCs w:val="26"/>
        </w:rPr>
        <w:t xml:space="preserve"> </w:t>
      </w:r>
      <w:r w:rsidR="00B65B66" w:rsidRPr="0038201F">
        <w:rPr>
          <w:sz w:val="26"/>
          <w:szCs w:val="26"/>
        </w:rPr>
        <w:t xml:space="preserve">                                                        </w:t>
      </w:r>
    </w:p>
    <w:p w:rsidR="008C0818" w:rsidRPr="00AB5401" w:rsidRDefault="00AB5401" w:rsidP="00AB5401">
      <w:pPr>
        <w:pStyle w:val="Default"/>
        <w:tabs>
          <w:tab w:val="left" w:pos="142"/>
          <w:tab w:val="left" w:pos="7088"/>
        </w:tabs>
        <w:spacing w:line="288" w:lineRule="auto"/>
        <w:ind w:right="-285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</w:r>
      <w:r w:rsidRPr="00AB5401">
        <w:rPr>
          <w:noProof/>
          <w:color w:val="auto"/>
          <w:sz w:val="28"/>
          <w:szCs w:val="28"/>
        </w:rPr>
        <w:t>Huỳnh Tấn Mẫn</w:t>
      </w:r>
    </w:p>
    <w:p w:rsidR="008C0818" w:rsidRDefault="0038201F" w:rsidP="00CC4DCC">
      <w:pPr>
        <w:pStyle w:val="Default"/>
        <w:tabs>
          <w:tab w:val="left" w:pos="142"/>
        </w:tabs>
        <w:spacing w:line="288" w:lineRule="auto"/>
        <w:ind w:right="-285"/>
        <w:jc w:val="both"/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</w:r>
    </w:p>
    <w:p w:rsidR="00793FC2" w:rsidRPr="00B92317" w:rsidRDefault="0038201F" w:rsidP="00CC4DCC">
      <w:pPr>
        <w:pStyle w:val="Default"/>
        <w:tabs>
          <w:tab w:val="left" w:pos="142"/>
        </w:tabs>
        <w:spacing w:line="288" w:lineRule="auto"/>
        <w:ind w:right="-285"/>
        <w:jc w:val="both"/>
        <w:rPr>
          <w:b/>
          <w:noProof/>
          <w:color w:val="FFFFFF"/>
          <w:sz w:val="28"/>
          <w:szCs w:val="28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</w:r>
      <w:r w:rsidRPr="0038201F">
        <w:rPr>
          <w:b/>
          <w:noProof/>
          <w:color w:val="auto"/>
          <w:sz w:val="28"/>
          <w:szCs w:val="28"/>
        </w:rPr>
        <w:t xml:space="preserve">    </w:t>
      </w:r>
    </w:p>
    <w:p w:rsidR="00087EED" w:rsidRPr="00B92317" w:rsidRDefault="0038201F" w:rsidP="00CC4DCC">
      <w:pPr>
        <w:pStyle w:val="Default"/>
        <w:tabs>
          <w:tab w:val="left" w:pos="142"/>
        </w:tabs>
        <w:spacing w:line="288" w:lineRule="auto"/>
        <w:ind w:right="-285"/>
        <w:jc w:val="both"/>
        <w:rPr>
          <w:b/>
          <w:noProof/>
          <w:color w:val="FFFFFF"/>
          <w:sz w:val="28"/>
          <w:szCs w:val="28"/>
        </w:rPr>
      </w:pPr>
      <w:r w:rsidRPr="00B92317">
        <w:rPr>
          <w:b/>
          <w:noProof/>
          <w:color w:val="FFFFFF"/>
          <w:sz w:val="28"/>
          <w:szCs w:val="28"/>
        </w:rPr>
        <w:t>Huỳnh Tấn Mẫn</w:t>
      </w:r>
    </w:p>
    <w:sectPr w:rsidR="00087EED" w:rsidRPr="00B92317" w:rsidSect="00ED6013">
      <w:pgSz w:w="11907" w:h="16840" w:code="9"/>
      <w:pgMar w:top="720" w:right="992" w:bottom="86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2B" w:rsidRDefault="00AA482B" w:rsidP="007D1423">
      <w:r>
        <w:separator/>
      </w:r>
    </w:p>
  </w:endnote>
  <w:endnote w:type="continuationSeparator" w:id="0">
    <w:p w:rsidR="00AA482B" w:rsidRDefault="00AA482B" w:rsidP="007D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2B" w:rsidRDefault="00AA482B" w:rsidP="007D1423">
      <w:r>
        <w:separator/>
      </w:r>
    </w:p>
  </w:footnote>
  <w:footnote w:type="continuationSeparator" w:id="0">
    <w:p w:rsidR="00AA482B" w:rsidRDefault="00AA482B" w:rsidP="007D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7"/>
      </v:shape>
    </w:pict>
  </w:numPicBullet>
  <w:abstractNum w:abstractNumId="0">
    <w:nsid w:val="0F6E231C"/>
    <w:multiLevelType w:val="hybridMultilevel"/>
    <w:tmpl w:val="B74EDF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B710C"/>
    <w:multiLevelType w:val="hybridMultilevel"/>
    <w:tmpl w:val="908EF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16CF0"/>
    <w:multiLevelType w:val="hybridMultilevel"/>
    <w:tmpl w:val="9070B1E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774ACF"/>
    <w:multiLevelType w:val="hybridMultilevel"/>
    <w:tmpl w:val="A538047E"/>
    <w:lvl w:ilvl="0" w:tplc="125A7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2047F"/>
    <w:multiLevelType w:val="hybridMultilevel"/>
    <w:tmpl w:val="505AE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276581"/>
    <w:multiLevelType w:val="hybridMultilevel"/>
    <w:tmpl w:val="93A46BE8"/>
    <w:lvl w:ilvl="0" w:tplc="946C6454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C7DE2"/>
    <w:multiLevelType w:val="hybridMultilevel"/>
    <w:tmpl w:val="B680D9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E35E75"/>
    <w:multiLevelType w:val="hybridMultilevel"/>
    <w:tmpl w:val="E7FA1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5396D"/>
    <w:multiLevelType w:val="hybridMultilevel"/>
    <w:tmpl w:val="8D8EF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544BB"/>
    <w:multiLevelType w:val="hybridMultilevel"/>
    <w:tmpl w:val="C3B4731E"/>
    <w:lvl w:ilvl="0" w:tplc="125A7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C2357"/>
    <w:multiLevelType w:val="hybridMultilevel"/>
    <w:tmpl w:val="E6BC3F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83474D"/>
    <w:multiLevelType w:val="hybridMultilevel"/>
    <w:tmpl w:val="4C1080D4"/>
    <w:lvl w:ilvl="0" w:tplc="040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54DA7283"/>
    <w:multiLevelType w:val="hybridMultilevel"/>
    <w:tmpl w:val="16C4BF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3F2685"/>
    <w:multiLevelType w:val="hybridMultilevel"/>
    <w:tmpl w:val="C3EEF7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DF7AB5"/>
    <w:multiLevelType w:val="hybridMultilevel"/>
    <w:tmpl w:val="2AE051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7606CC"/>
    <w:multiLevelType w:val="hybridMultilevel"/>
    <w:tmpl w:val="CBDE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B7922"/>
    <w:multiLevelType w:val="hybridMultilevel"/>
    <w:tmpl w:val="C4C2C6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16"/>
  </w:num>
  <w:num w:numId="8">
    <w:abstractNumId w:val="1"/>
  </w:num>
  <w:num w:numId="9">
    <w:abstractNumId w:val="12"/>
  </w:num>
  <w:num w:numId="10">
    <w:abstractNumId w:val="6"/>
  </w:num>
  <w:num w:numId="11">
    <w:abstractNumId w:val="14"/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  <w:num w:numId="16">
    <w:abstractNumId w:val="9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99"/>
    <w:rsid w:val="00002770"/>
    <w:rsid w:val="00002A12"/>
    <w:rsid w:val="000030D1"/>
    <w:rsid w:val="000033A8"/>
    <w:rsid w:val="00006C1E"/>
    <w:rsid w:val="00011A34"/>
    <w:rsid w:val="000134BF"/>
    <w:rsid w:val="0002185B"/>
    <w:rsid w:val="0002239B"/>
    <w:rsid w:val="00022D69"/>
    <w:rsid w:val="00023404"/>
    <w:rsid w:val="00025DCE"/>
    <w:rsid w:val="00031601"/>
    <w:rsid w:val="000343E6"/>
    <w:rsid w:val="00034D0C"/>
    <w:rsid w:val="00036751"/>
    <w:rsid w:val="00037A3F"/>
    <w:rsid w:val="00040404"/>
    <w:rsid w:val="00040B5B"/>
    <w:rsid w:val="00043062"/>
    <w:rsid w:val="000504FD"/>
    <w:rsid w:val="00050A4F"/>
    <w:rsid w:val="00051C34"/>
    <w:rsid w:val="000535D3"/>
    <w:rsid w:val="0005499C"/>
    <w:rsid w:val="00056426"/>
    <w:rsid w:val="0006350F"/>
    <w:rsid w:val="000647EF"/>
    <w:rsid w:val="000661F9"/>
    <w:rsid w:val="0006727D"/>
    <w:rsid w:val="0007046A"/>
    <w:rsid w:val="00071B83"/>
    <w:rsid w:val="00073A0F"/>
    <w:rsid w:val="00074F08"/>
    <w:rsid w:val="00075DD4"/>
    <w:rsid w:val="00076A6C"/>
    <w:rsid w:val="00076E18"/>
    <w:rsid w:val="00077ADD"/>
    <w:rsid w:val="00085F11"/>
    <w:rsid w:val="000867EE"/>
    <w:rsid w:val="00086836"/>
    <w:rsid w:val="00087EED"/>
    <w:rsid w:val="00094DAD"/>
    <w:rsid w:val="0009673B"/>
    <w:rsid w:val="000A10A2"/>
    <w:rsid w:val="000A1A08"/>
    <w:rsid w:val="000A3742"/>
    <w:rsid w:val="000A4DD2"/>
    <w:rsid w:val="000A6336"/>
    <w:rsid w:val="000B0578"/>
    <w:rsid w:val="000B1A97"/>
    <w:rsid w:val="000B363C"/>
    <w:rsid w:val="000B3FC6"/>
    <w:rsid w:val="000B4556"/>
    <w:rsid w:val="000B4746"/>
    <w:rsid w:val="000B4C27"/>
    <w:rsid w:val="000B7271"/>
    <w:rsid w:val="000C2C6C"/>
    <w:rsid w:val="000C37E6"/>
    <w:rsid w:val="000C493C"/>
    <w:rsid w:val="000C4D54"/>
    <w:rsid w:val="000C6B55"/>
    <w:rsid w:val="000D0B32"/>
    <w:rsid w:val="000D147F"/>
    <w:rsid w:val="000D1A40"/>
    <w:rsid w:val="000D1AC2"/>
    <w:rsid w:val="000D386E"/>
    <w:rsid w:val="000D490C"/>
    <w:rsid w:val="000D55BA"/>
    <w:rsid w:val="000D75C2"/>
    <w:rsid w:val="000D7CE2"/>
    <w:rsid w:val="000D7F6A"/>
    <w:rsid w:val="000E0C0D"/>
    <w:rsid w:val="000E127F"/>
    <w:rsid w:val="000E2DC3"/>
    <w:rsid w:val="000F0A65"/>
    <w:rsid w:val="000F254D"/>
    <w:rsid w:val="000F2D62"/>
    <w:rsid w:val="000F3A61"/>
    <w:rsid w:val="000F4621"/>
    <w:rsid w:val="000F6ABE"/>
    <w:rsid w:val="0010090B"/>
    <w:rsid w:val="00100A9F"/>
    <w:rsid w:val="00101EBC"/>
    <w:rsid w:val="00103767"/>
    <w:rsid w:val="00105162"/>
    <w:rsid w:val="001063EA"/>
    <w:rsid w:val="0010764E"/>
    <w:rsid w:val="00107D9A"/>
    <w:rsid w:val="00112FAA"/>
    <w:rsid w:val="001145B4"/>
    <w:rsid w:val="00115FAF"/>
    <w:rsid w:val="00116DF6"/>
    <w:rsid w:val="00120A78"/>
    <w:rsid w:val="00121078"/>
    <w:rsid w:val="00126483"/>
    <w:rsid w:val="00130D24"/>
    <w:rsid w:val="001324EC"/>
    <w:rsid w:val="00132E9A"/>
    <w:rsid w:val="00135EF9"/>
    <w:rsid w:val="00137B00"/>
    <w:rsid w:val="0014016D"/>
    <w:rsid w:val="001416B1"/>
    <w:rsid w:val="00142193"/>
    <w:rsid w:val="00144D05"/>
    <w:rsid w:val="00153C6C"/>
    <w:rsid w:val="00157E7D"/>
    <w:rsid w:val="00170C69"/>
    <w:rsid w:val="001724B9"/>
    <w:rsid w:val="00172F86"/>
    <w:rsid w:val="00175DC1"/>
    <w:rsid w:val="00182D33"/>
    <w:rsid w:val="00185FC7"/>
    <w:rsid w:val="0018762F"/>
    <w:rsid w:val="0019061C"/>
    <w:rsid w:val="001911E4"/>
    <w:rsid w:val="0019375F"/>
    <w:rsid w:val="00195F95"/>
    <w:rsid w:val="00196056"/>
    <w:rsid w:val="001A16FA"/>
    <w:rsid w:val="001A3F5C"/>
    <w:rsid w:val="001A6D80"/>
    <w:rsid w:val="001B40EA"/>
    <w:rsid w:val="001B47C5"/>
    <w:rsid w:val="001B5242"/>
    <w:rsid w:val="001B5D30"/>
    <w:rsid w:val="001B6D06"/>
    <w:rsid w:val="001C0D39"/>
    <w:rsid w:val="001C148B"/>
    <w:rsid w:val="001C4E0F"/>
    <w:rsid w:val="001C4FEB"/>
    <w:rsid w:val="001C59A4"/>
    <w:rsid w:val="001C6E13"/>
    <w:rsid w:val="001D11D0"/>
    <w:rsid w:val="001D2C66"/>
    <w:rsid w:val="001D3EFC"/>
    <w:rsid w:val="001E2752"/>
    <w:rsid w:val="001E4EFB"/>
    <w:rsid w:val="001E6C80"/>
    <w:rsid w:val="001F03E6"/>
    <w:rsid w:val="001F2FC5"/>
    <w:rsid w:val="001F61CB"/>
    <w:rsid w:val="001F7811"/>
    <w:rsid w:val="001F7956"/>
    <w:rsid w:val="00200C6F"/>
    <w:rsid w:val="00202501"/>
    <w:rsid w:val="002037C6"/>
    <w:rsid w:val="00203838"/>
    <w:rsid w:val="00205A80"/>
    <w:rsid w:val="00207858"/>
    <w:rsid w:val="0021252F"/>
    <w:rsid w:val="0021582F"/>
    <w:rsid w:val="002213DA"/>
    <w:rsid w:val="00222868"/>
    <w:rsid w:val="00223EF8"/>
    <w:rsid w:val="00224028"/>
    <w:rsid w:val="00225363"/>
    <w:rsid w:val="0022645C"/>
    <w:rsid w:val="00230732"/>
    <w:rsid w:val="002318BF"/>
    <w:rsid w:val="00232C3E"/>
    <w:rsid w:val="00233155"/>
    <w:rsid w:val="002342CB"/>
    <w:rsid w:val="00234378"/>
    <w:rsid w:val="00235CED"/>
    <w:rsid w:val="00236061"/>
    <w:rsid w:val="00236232"/>
    <w:rsid w:val="00237AF9"/>
    <w:rsid w:val="00237DD0"/>
    <w:rsid w:val="0024199A"/>
    <w:rsid w:val="00242AA5"/>
    <w:rsid w:val="00244757"/>
    <w:rsid w:val="00244C99"/>
    <w:rsid w:val="00250FAC"/>
    <w:rsid w:val="00253282"/>
    <w:rsid w:val="00253DA2"/>
    <w:rsid w:val="00253EAF"/>
    <w:rsid w:val="0025474A"/>
    <w:rsid w:val="00254A09"/>
    <w:rsid w:val="00256D24"/>
    <w:rsid w:val="00257EC8"/>
    <w:rsid w:val="00260A78"/>
    <w:rsid w:val="00270471"/>
    <w:rsid w:val="00270D49"/>
    <w:rsid w:val="00275FCE"/>
    <w:rsid w:val="0027762A"/>
    <w:rsid w:val="002804DA"/>
    <w:rsid w:val="00280BE5"/>
    <w:rsid w:val="00283AD0"/>
    <w:rsid w:val="00283BCC"/>
    <w:rsid w:val="0029072E"/>
    <w:rsid w:val="002921E3"/>
    <w:rsid w:val="002943C6"/>
    <w:rsid w:val="00295A74"/>
    <w:rsid w:val="00296669"/>
    <w:rsid w:val="002A00E6"/>
    <w:rsid w:val="002A259E"/>
    <w:rsid w:val="002A3B36"/>
    <w:rsid w:val="002A5D3D"/>
    <w:rsid w:val="002B14EA"/>
    <w:rsid w:val="002B2896"/>
    <w:rsid w:val="002B54E0"/>
    <w:rsid w:val="002B558A"/>
    <w:rsid w:val="002B5F7A"/>
    <w:rsid w:val="002B772C"/>
    <w:rsid w:val="002C061A"/>
    <w:rsid w:val="002C3832"/>
    <w:rsid w:val="002D124C"/>
    <w:rsid w:val="002D5006"/>
    <w:rsid w:val="002E0526"/>
    <w:rsid w:val="002E0E83"/>
    <w:rsid w:val="002E299A"/>
    <w:rsid w:val="002E4708"/>
    <w:rsid w:val="002E4BBF"/>
    <w:rsid w:val="002E4F73"/>
    <w:rsid w:val="002E65EA"/>
    <w:rsid w:val="002E6733"/>
    <w:rsid w:val="002F13A6"/>
    <w:rsid w:val="002F4422"/>
    <w:rsid w:val="0030107B"/>
    <w:rsid w:val="00301D43"/>
    <w:rsid w:val="00307885"/>
    <w:rsid w:val="003079E3"/>
    <w:rsid w:val="00314CDD"/>
    <w:rsid w:val="003151D9"/>
    <w:rsid w:val="00321C1F"/>
    <w:rsid w:val="00322468"/>
    <w:rsid w:val="00323471"/>
    <w:rsid w:val="0032542E"/>
    <w:rsid w:val="003261DF"/>
    <w:rsid w:val="00335FA6"/>
    <w:rsid w:val="003419F2"/>
    <w:rsid w:val="00351586"/>
    <w:rsid w:val="00356764"/>
    <w:rsid w:val="00356A9C"/>
    <w:rsid w:val="00361388"/>
    <w:rsid w:val="00362C53"/>
    <w:rsid w:val="00371674"/>
    <w:rsid w:val="00373200"/>
    <w:rsid w:val="00377EEA"/>
    <w:rsid w:val="00380141"/>
    <w:rsid w:val="00380ACD"/>
    <w:rsid w:val="00380BF1"/>
    <w:rsid w:val="0038201F"/>
    <w:rsid w:val="00387FCF"/>
    <w:rsid w:val="00390512"/>
    <w:rsid w:val="0039176F"/>
    <w:rsid w:val="00391F19"/>
    <w:rsid w:val="0039625B"/>
    <w:rsid w:val="00396E97"/>
    <w:rsid w:val="003A1B4B"/>
    <w:rsid w:val="003A2350"/>
    <w:rsid w:val="003A4FE6"/>
    <w:rsid w:val="003A794A"/>
    <w:rsid w:val="003B05C7"/>
    <w:rsid w:val="003B07E9"/>
    <w:rsid w:val="003B3BEB"/>
    <w:rsid w:val="003B7F93"/>
    <w:rsid w:val="003C03A3"/>
    <w:rsid w:val="003C0AD9"/>
    <w:rsid w:val="003C1E67"/>
    <w:rsid w:val="003C297F"/>
    <w:rsid w:val="003C58E5"/>
    <w:rsid w:val="003C60EF"/>
    <w:rsid w:val="003D2017"/>
    <w:rsid w:val="003D78F3"/>
    <w:rsid w:val="003E287C"/>
    <w:rsid w:val="003E60DE"/>
    <w:rsid w:val="003E6D94"/>
    <w:rsid w:val="003E6FB9"/>
    <w:rsid w:val="003F097C"/>
    <w:rsid w:val="00401F8B"/>
    <w:rsid w:val="00406BAF"/>
    <w:rsid w:val="0041048D"/>
    <w:rsid w:val="00412FDA"/>
    <w:rsid w:val="004144E0"/>
    <w:rsid w:val="00415AAB"/>
    <w:rsid w:val="00416B2F"/>
    <w:rsid w:val="004173F6"/>
    <w:rsid w:val="00421329"/>
    <w:rsid w:val="00425789"/>
    <w:rsid w:val="004260CD"/>
    <w:rsid w:val="0042777F"/>
    <w:rsid w:val="0043139E"/>
    <w:rsid w:val="004334AD"/>
    <w:rsid w:val="00433FDA"/>
    <w:rsid w:val="004351C8"/>
    <w:rsid w:val="004366A1"/>
    <w:rsid w:val="00436B2F"/>
    <w:rsid w:val="004371B8"/>
    <w:rsid w:val="004408F9"/>
    <w:rsid w:val="00443200"/>
    <w:rsid w:val="0044364C"/>
    <w:rsid w:val="00443DAF"/>
    <w:rsid w:val="0044456A"/>
    <w:rsid w:val="004450DD"/>
    <w:rsid w:val="004504D3"/>
    <w:rsid w:val="0045178A"/>
    <w:rsid w:val="00452438"/>
    <w:rsid w:val="00452553"/>
    <w:rsid w:val="004539AD"/>
    <w:rsid w:val="00455E70"/>
    <w:rsid w:val="004625AA"/>
    <w:rsid w:val="004645D9"/>
    <w:rsid w:val="00466ACC"/>
    <w:rsid w:val="0047006F"/>
    <w:rsid w:val="004700CC"/>
    <w:rsid w:val="004727F9"/>
    <w:rsid w:val="00480DFA"/>
    <w:rsid w:val="00481A5D"/>
    <w:rsid w:val="00485679"/>
    <w:rsid w:val="00485F8B"/>
    <w:rsid w:val="004906BB"/>
    <w:rsid w:val="00490E9C"/>
    <w:rsid w:val="004914ED"/>
    <w:rsid w:val="0049150A"/>
    <w:rsid w:val="00494D4E"/>
    <w:rsid w:val="00496856"/>
    <w:rsid w:val="004A0E8A"/>
    <w:rsid w:val="004A26BB"/>
    <w:rsid w:val="004A4474"/>
    <w:rsid w:val="004A7327"/>
    <w:rsid w:val="004B0DAA"/>
    <w:rsid w:val="004B217D"/>
    <w:rsid w:val="004B39FF"/>
    <w:rsid w:val="004B45D5"/>
    <w:rsid w:val="004C1F8B"/>
    <w:rsid w:val="004C3AE1"/>
    <w:rsid w:val="004C4472"/>
    <w:rsid w:val="004C5245"/>
    <w:rsid w:val="004C5DFC"/>
    <w:rsid w:val="004C6A98"/>
    <w:rsid w:val="004D0EDB"/>
    <w:rsid w:val="004D186E"/>
    <w:rsid w:val="004D2A82"/>
    <w:rsid w:val="004D333E"/>
    <w:rsid w:val="004D4162"/>
    <w:rsid w:val="004D6CA9"/>
    <w:rsid w:val="004D7800"/>
    <w:rsid w:val="004E2A69"/>
    <w:rsid w:val="004E31AA"/>
    <w:rsid w:val="004E5C30"/>
    <w:rsid w:val="004E6055"/>
    <w:rsid w:val="004E688B"/>
    <w:rsid w:val="004F0AFD"/>
    <w:rsid w:val="004F43E0"/>
    <w:rsid w:val="004F5FA1"/>
    <w:rsid w:val="004F6A5D"/>
    <w:rsid w:val="004F71E1"/>
    <w:rsid w:val="00504819"/>
    <w:rsid w:val="00505A0E"/>
    <w:rsid w:val="00506566"/>
    <w:rsid w:val="00510821"/>
    <w:rsid w:val="00511026"/>
    <w:rsid w:val="00512502"/>
    <w:rsid w:val="00514CA3"/>
    <w:rsid w:val="005164C4"/>
    <w:rsid w:val="00520D58"/>
    <w:rsid w:val="00521CE7"/>
    <w:rsid w:val="00523264"/>
    <w:rsid w:val="005240A4"/>
    <w:rsid w:val="00526588"/>
    <w:rsid w:val="00532DA8"/>
    <w:rsid w:val="0053577C"/>
    <w:rsid w:val="005362C6"/>
    <w:rsid w:val="00536C81"/>
    <w:rsid w:val="00537931"/>
    <w:rsid w:val="00537A0D"/>
    <w:rsid w:val="00541E2A"/>
    <w:rsid w:val="0054442E"/>
    <w:rsid w:val="0054477E"/>
    <w:rsid w:val="00545899"/>
    <w:rsid w:val="005461AA"/>
    <w:rsid w:val="0055073C"/>
    <w:rsid w:val="005507C0"/>
    <w:rsid w:val="005512F2"/>
    <w:rsid w:val="00553A43"/>
    <w:rsid w:val="00554159"/>
    <w:rsid w:val="0056010D"/>
    <w:rsid w:val="00560681"/>
    <w:rsid w:val="00560FE9"/>
    <w:rsid w:val="005663B7"/>
    <w:rsid w:val="00571421"/>
    <w:rsid w:val="005716C6"/>
    <w:rsid w:val="005727F1"/>
    <w:rsid w:val="00573209"/>
    <w:rsid w:val="0058170B"/>
    <w:rsid w:val="00581D96"/>
    <w:rsid w:val="0058228C"/>
    <w:rsid w:val="00584164"/>
    <w:rsid w:val="00584D12"/>
    <w:rsid w:val="00585DBE"/>
    <w:rsid w:val="005926EB"/>
    <w:rsid w:val="005933C6"/>
    <w:rsid w:val="005A05D4"/>
    <w:rsid w:val="005A7DE6"/>
    <w:rsid w:val="005B52A5"/>
    <w:rsid w:val="005B531E"/>
    <w:rsid w:val="005B6082"/>
    <w:rsid w:val="005C1E5E"/>
    <w:rsid w:val="005C473D"/>
    <w:rsid w:val="005C539C"/>
    <w:rsid w:val="005C5BBF"/>
    <w:rsid w:val="005C691A"/>
    <w:rsid w:val="005D2D0E"/>
    <w:rsid w:val="005D4142"/>
    <w:rsid w:val="005D74F9"/>
    <w:rsid w:val="005E0289"/>
    <w:rsid w:val="005E1F11"/>
    <w:rsid w:val="005E3F4A"/>
    <w:rsid w:val="005E4271"/>
    <w:rsid w:val="005E7624"/>
    <w:rsid w:val="005F36B1"/>
    <w:rsid w:val="005F56AA"/>
    <w:rsid w:val="005F6B4A"/>
    <w:rsid w:val="005F7912"/>
    <w:rsid w:val="006017F8"/>
    <w:rsid w:val="00602153"/>
    <w:rsid w:val="00604700"/>
    <w:rsid w:val="006055EB"/>
    <w:rsid w:val="00606FB3"/>
    <w:rsid w:val="0060743C"/>
    <w:rsid w:val="00613512"/>
    <w:rsid w:val="006152D9"/>
    <w:rsid w:val="006162D1"/>
    <w:rsid w:val="00616C81"/>
    <w:rsid w:val="006216FA"/>
    <w:rsid w:val="00621F9D"/>
    <w:rsid w:val="00626065"/>
    <w:rsid w:val="00626D3C"/>
    <w:rsid w:val="0063016D"/>
    <w:rsid w:val="00633155"/>
    <w:rsid w:val="006344F8"/>
    <w:rsid w:val="006352DD"/>
    <w:rsid w:val="00641612"/>
    <w:rsid w:val="00641A5B"/>
    <w:rsid w:val="00650454"/>
    <w:rsid w:val="006512E3"/>
    <w:rsid w:val="0065519E"/>
    <w:rsid w:val="00655601"/>
    <w:rsid w:val="0065590C"/>
    <w:rsid w:val="00656C19"/>
    <w:rsid w:val="006610EB"/>
    <w:rsid w:val="006625AB"/>
    <w:rsid w:val="00662880"/>
    <w:rsid w:val="006659EC"/>
    <w:rsid w:val="00666FAB"/>
    <w:rsid w:val="00667837"/>
    <w:rsid w:val="006711FD"/>
    <w:rsid w:val="00672E61"/>
    <w:rsid w:val="006740CD"/>
    <w:rsid w:val="00677ED5"/>
    <w:rsid w:val="0068407C"/>
    <w:rsid w:val="006860B8"/>
    <w:rsid w:val="006862B7"/>
    <w:rsid w:val="006865AB"/>
    <w:rsid w:val="00692109"/>
    <w:rsid w:val="00692FD7"/>
    <w:rsid w:val="00695361"/>
    <w:rsid w:val="006A02CE"/>
    <w:rsid w:val="006A0657"/>
    <w:rsid w:val="006A226F"/>
    <w:rsid w:val="006A2A7A"/>
    <w:rsid w:val="006A440A"/>
    <w:rsid w:val="006A57C5"/>
    <w:rsid w:val="006A5CBE"/>
    <w:rsid w:val="006A7CD3"/>
    <w:rsid w:val="006B010D"/>
    <w:rsid w:val="006B2AF3"/>
    <w:rsid w:val="006B4C64"/>
    <w:rsid w:val="006C1004"/>
    <w:rsid w:val="006C3D83"/>
    <w:rsid w:val="006C47F6"/>
    <w:rsid w:val="006C5860"/>
    <w:rsid w:val="006C7A82"/>
    <w:rsid w:val="006D119F"/>
    <w:rsid w:val="006E2649"/>
    <w:rsid w:val="006E649E"/>
    <w:rsid w:val="006E79CA"/>
    <w:rsid w:val="006E7ABD"/>
    <w:rsid w:val="006E7CB9"/>
    <w:rsid w:val="006F28D6"/>
    <w:rsid w:val="006F694A"/>
    <w:rsid w:val="006F7114"/>
    <w:rsid w:val="006F73AE"/>
    <w:rsid w:val="00700A21"/>
    <w:rsid w:val="00707920"/>
    <w:rsid w:val="00707AC9"/>
    <w:rsid w:val="007104F0"/>
    <w:rsid w:val="0071790B"/>
    <w:rsid w:val="00721AB2"/>
    <w:rsid w:val="0072318C"/>
    <w:rsid w:val="00723709"/>
    <w:rsid w:val="00727D7C"/>
    <w:rsid w:val="007304BF"/>
    <w:rsid w:val="00730A72"/>
    <w:rsid w:val="0073234F"/>
    <w:rsid w:val="007328F3"/>
    <w:rsid w:val="00735B63"/>
    <w:rsid w:val="00742F19"/>
    <w:rsid w:val="00744727"/>
    <w:rsid w:val="00744EF0"/>
    <w:rsid w:val="00745227"/>
    <w:rsid w:val="0074545C"/>
    <w:rsid w:val="00745A31"/>
    <w:rsid w:val="00746108"/>
    <w:rsid w:val="00750750"/>
    <w:rsid w:val="00750C2A"/>
    <w:rsid w:val="00754019"/>
    <w:rsid w:val="00755D7A"/>
    <w:rsid w:val="007562ED"/>
    <w:rsid w:val="007569BF"/>
    <w:rsid w:val="00757820"/>
    <w:rsid w:val="00757DFB"/>
    <w:rsid w:val="00757F46"/>
    <w:rsid w:val="00762932"/>
    <w:rsid w:val="00763048"/>
    <w:rsid w:val="0076652E"/>
    <w:rsid w:val="00770FCE"/>
    <w:rsid w:val="00773FA6"/>
    <w:rsid w:val="007765DE"/>
    <w:rsid w:val="00782042"/>
    <w:rsid w:val="00785C51"/>
    <w:rsid w:val="0078714B"/>
    <w:rsid w:val="00787C2C"/>
    <w:rsid w:val="00790741"/>
    <w:rsid w:val="007907B3"/>
    <w:rsid w:val="0079109E"/>
    <w:rsid w:val="00791FD8"/>
    <w:rsid w:val="00793FC2"/>
    <w:rsid w:val="00795705"/>
    <w:rsid w:val="0079655D"/>
    <w:rsid w:val="0079759E"/>
    <w:rsid w:val="00797B53"/>
    <w:rsid w:val="007A2939"/>
    <w:rsid w:val="007A2A5F"/>
    <w:rsid w:val="007B3821"/>
    <w:rsid w:val="007B4961"/>
    <w:rsid w:val="007B6A9D"/>
    <w:rsid w:val="007B6D8A"/>
    <w:rsid w:val="007B7728"/>
    <w:rsid w:val="007B7AB2"/>
    <w:rsid w:val="007C022E"/>
    <w:rsid w:val="007C1431"/>
    <w:rsid w:val="007C4042"/>
    <w:rsid w:val="007C5EB1"/>
    <w:rsid w:val="007C74F7"/>
    <w:rsid w:val="007D1423"/>
    <w:rsid w:val="007D1DEF"/>
    <w:rsid w:val="007D212D"/>
    <w:rsid w:val="007D2CBF"/>
    <w:rsid w:val="007D2F52"/>
    <w:rsid w:val="007D38B0"/>
    <w:rsid w:val="007D55F7"/>
    <w:rsid w:val="007D57FA"/>
    <w:rsid w:val="007D6B1E"/>
    <w:rsid w:val="007D6F0A"/>
    <w:rsid w:val="007E07F2"/>
    <w:rsid w:val="007E2699"/>
    <w:rsid w:val="007E4AEB"/>
    <w:rsid w:val="007E4C0A"/>
    <w:rsid w:val="007F03EC"/>
    <w:rsid w:val="007F10C7"/>
    <w:rsid w:val="007F1B10"/>
    <w:rsid w:val="007F1CA3"/>
    <w:rsid w:val="007F3699"/>
    <w:rsid w:val="007F643D"/>
    <w:rsid w:val="008010B0"/>
    <w:rsid w:val="00806B48"/>
    <w:rsid w:val="00806E01"/>
    <w:rsid w:val="008117CB"/>
    <w:rsid w:val="0081453A"/>
    <w:rsid w:val="00815757"/>
    <w:rsid w:val="008173F7"/>
    <w:rsid w:val="008176C6"/>
    <w:rsid w:val="00817BD4"/>
    <w:rsid w:val="008201D2"/>
    <w:rsid w:val="0082280B"/>
    <w:rsid w:val="00822CF5"/>
    <w:rsid w:val="0082427F"/>
    <w:rsid w:val="00825F0A"/>
    <w:rsid w:val="00832063"/>
    <w:rsid w:val="00832CCD"/>
    <w:rsid w:val="00835257"/>
    <w:rsid w:val="00835663"/>
    <w:rsid w:val="00836159"/>
    <w:rsid w:val="0084297F"/>
    <w:rsid w:val="00842D6E"/>
    <w:rsid w:val="00846B84"/>
    <w:rsid w:val="00846F13"/>
    <w:rsid w:val="008475D0"/>
    <w:rsid w:val="00852277"/>
    <w:rsid w:val="00852317"/>
    <w:rsid w:val="00852430"/>
    <w:rsid w:val="0086650F"/>
    <w:rsid w:val="008748D0"/>
    <w:rsid w:val="008761E8"/>
    <w:rsid w:val="0087700F"/>
    <w:rsid w:val="0089250E"/>
    <w:rsid w:val="00893F4E"/>
    <w:rsid w:val="00895E8C"/>
    <w:rsid w:val="0089626E"/>
    <w:rsid w:val="008A245D"/>
    <w:rsid w:val="008A307A"/>
    <w:rsid w:val="008A4352"/>
    <w:rsid w:val="008B0955"/>
    <w:rsid w:val="008B0FA0"/>
    <w:rsid w:val="008B13FC"/>
    <w:rsid w:val="008B32C2"/>
    <w:rsid w:val="008B6853"/>
    <w:rsid w:val="008B78A0"/>
    <w:rsid w:val="008C071C"/>
    <w:rsid w:val="008C0818"/>
    <w:rsid w:val="008C1B91"/>
    <w:rsid w:val="008C53CB"/>
    <w:rsid w:val="008C78B3"/>
    <w:rsid w:val="008C7B99"/>
    <w:rsid w:val="008D0AAA"/>
    <w:rsid w:val="008D1FF3"/>
    <w:rsid w:val="008D5707"/>
    <w:rsid w:val="008D73BB"/>
    <w:rsid w:val="008E4D48"/>
    <w:rsid w:val="008E5142"/>
    <w:rsid w:val="008F3120"/>
    <w:rsid w:val="008F693E"/>
    <w:rsid w:val="008F7868"/>
    <w:rsid w:val="0090064E"/>
    <w:rsid w:val="00903684"/>
    <w:rsid w:val="00907E36"/>
    <w:rsid w:val="00910770"/>
    <w:rsid w:val="00910FC3"/>
    <w:rsid w:val="00911C59"/>
    <w:rsid w:val="00912371"/>
    <w:rsid w:val="0091289A"/>
    <w:rsid w:val="00913445"/>
    <w:rsid w:val="00914C34"/>
    <w:rsid w:val="00921F0D"/>
    <w:rsid w:val="00925ECE"/>
    <w:rsid w:val="00927E96"/>
    <w:rsid w:val="00930AB1"/>
    <w:rsid w:val="00934E9E"/>
    <w:rsid w:val="00937480"/>
    <w:rsid w:val="00937995"/>
    <w:rsid w:val="0094070B"/>
    <w:rsid w:val="00942C04"/>
    <w:rsid w:val="00942CBC"/>
    <w:rsid w:val="00945B47"/>
    <w:rsid w:val="009503AD"/>
    <w:rsid w:val="00950639"/>
    <w:rsid w:val="00952AB1"/>
    <w:rsid w:val="00954AB1"/>
    <w:rsid w:val="00956E50"/>
    <w:rsid w:val="00957ECA"/>
    <w:rsid w:val="00960B40"/>
    <w:rsid w:val="00964328"/>
    <w:rsid w:val="0096564F"/>
    <w:rsid w:val="00967226"/>
    <w:rsid w:val="009679A9"/>
    <w:rsid w:val="00967C9D"/>
    <w:rsid w:val="0097165B"/>
    <w:rsid w:val="00973CA8"/>
    <w:rsid w:val="009747FF"/>
    <w:rsid w:val="0097597E"/>
    <w:rsid w:val="00982CDB"/>
    <w:rsid w:val="00983082"/>
    <w:rsid w:val="009867FB"/>
    <w:rsid w:val="00986C63"/>
    <w:rsid w:val="00990161"/>
    <w:rsid w:val="009922E6"/>
    <w:rsid w:val="00993EAF"/>
    <w:rsid w:val="00996AEC"/>
    <w:rsid w:val="0099787C"/>
    <w:rsid w:val="009A0507"/>
    <w:rsid w:val="009A0A6C"/>
    <w:rsid w:val="009A0EC4"/>
    <w:rsid w:val="009A4D0F"/>
    <w:rsid w:val="009A74C8"/>
    <w:rsid w:val="009A7DA2"/>
    <w:rsid w:val="009B0ACD"/>
    <w:rsid w:val="009B60C1"/>
    <w:rsid w:val="009C11E9"/>
    <w:rsid w:val="009C1443"/>
    <w:rsid w:val="009C1579"/>
    <w:rsid w:val="009C4DC5"/>
    <w:rsid w:val="009C55DC"/>
    <w:rsid w:val="009D0A6F"/>
    <w:rsid w:val="009D0E9A"/>
    <w:rsid w:val="009D1994"/>
    <w:rsid w:val="009D2D40"/>
    <w:rsid w:val="009D7EE6"/>
    <w:rsid w:val="009E13B7"/>
    <w:rsid w:val="009E40AC"/>
    <w:rsid w:val="009E4A8F"/>
    <w:rsid w:val="009E5BE5"/>
    <w:rsid w:val="009E6A70"/>
    <w:rsid w:val="009E7CE5"/>
    <w:rsid w:val="009F043A"/>
    <w:rsid w:val="009F11E9"/>
    <w:rsid w:val="009F1674"/>
    <w:rsid w:val="009F2353"/>
    <w:rsid w:val="009F23E3"/>
    <w:rsid w:val="009F4C0D"/>
    <w:rsid w:val="009F55EB"/>
    <w:rsid w:val="009F739C"/>
    <w:rsid w:val="00A044FD"/>
    <w:rsid w:val="00A05ECF"/>
    <w:rsid w:val="00A0700E"/>
    <w:rsid w:val="00A105CE"/>
    <w:rsid w:val="00A145EE"/>
    <w:rsid w:val="00A158D1"/>
    <w:rsid w:val="00A2018A"/>
    <w:rsid w:val="00A2186B"/>
    <w:rsid w:val="00A2362C"/>
    <w:rsid w:val="00A24835"/>
    <w:rsid w:val="00A254CD"/>
    <w:rsid w:val="00A3014D"/>
    <w:rsid w:val="00A3542C"/>
    <w:rsid w:val="00A35670"/>
    <w:rsid w:val="00A370FF"/>
    <w:rsid w:val="00A450FA"/>
    <w:rsid w:val="00A50E90"/>
    <w:rsid w:val="00A5213C"/>
    <w:rsid w:val="00A522E3"/>
    <w:rsid w:val="00A54706"/>
    <w:rsid w:val="00A55F12"/>
    <w:rsid w:val="00A65666"/>
    <w:rsid w:val="00A67A1B"/>
    <w:rsid w:val="00A67AB7"/>
    <w:rsid w:val="00A67DFC"/>
    <w:rsid w:val="00A71044"/>
    <w:rsid w:val="00A73F0F"/>
    <w:rsid w:val="00A741CE"/>
    <w:rsid w:val="00A77A5B"/>
    <w:rsid w:val="00A81AAD"/>
    <w:rsid w:val="00A82844"/>
    <w:rsid w:val="00A84407"/>
    <w:rsid w:val="00A84BE1"/>
    <w:rsid w:val="00A8541C"/>
    <w:rsid w:val="00A85527"/>
    <w:rsid w:val="00A92E53"/>
    <w:rsid w:val="00AA3C5E"/>
    <w:rsid w:val="00AA482B"/>
    <w:rsid w:val="00AA5B1A"/>
    <w:rsid w:val="00AA7FDE"/>
    <w:rsid w:val="00AB5401"/>
    <w:rsid w:val="00AB5A71"/>
    <w:rsid w:val="00AB6DC3"/>
    <w:rsid w:val="00AC1F61"/>
    <w:rsid w:val="00AC377E"/>
    <w:rsid w:val="00AC5C23"/>
    <w:rsid w:val="00AD0373"/>
    <w:rsid w:val="00AD0793"/>
    <w:rsid w:val="00AD2D08"/>
    <w:rsid w:val="00AE0C42"/>
    <w:rsid w:val="00AE0F64"/>
    <w:rsid w:val="00AE2702"/>
    <w:rsid w:val="00AE2722"/>
    <w:rsid w:val="00AE749E"/>
    <w:rsid w:val="00AF2D6E"/>
    <w:rsid w:val="00AF3DF8"/>
    <w:rsid w:val="00AF6313"/>
    <w:rsid w:val="00B059FB"/>
    <w:rsid w:val="00B12579"/>
    <w:rsid w:val="00B13A83"/>
    <w:rsid w:val="00B16E4D"/>
    <w:rsid w:val="00B171A7"/>
    <w:rsid w:val="00B24714"/>
    <w:rsid w:val="00B264D4"/>
    <w:rsid w:val="00B26CBE"/>
    <w:rsid w:val="00B3176D"/>
    <w:rsid w:val="00B3368F"/>
    <w:rsid w:val="00B34091"/>
    <w:rsid w:val="00B348D9"/>
    <w:rsid w:val="00B37E25"/>
    <w:rsid w:val="00B426F8"/>
    <w:rsid w:val="00B42BA7"/>
    <w:rsid w:val="00B42C92"/>
    <w:rsid w:val="00B4672B"/>
    <w:rsid w:val="00B46A23"/>
    <w:rsid w:val="00B46A72"/>
    <w:rsid w:val="00B46C27"/>
    <w:rsid w:val="00B5134B"/>
    <w:rsid w:val="00B522C3"/>
    <w:rsid w:val="00B55AE5"/>
    <w:rsid w:val="00B57BEE"/>
    <w:rsid w:val="00B605FB"/>
    <w:rsid w:val="00B63633"/>
    <w:rsid w:val="00B636E8"/>
    <w:rsid w:val="00B65B66"/>
    <w:rsid w:val="00B67BBA"/>
    <w:rsid w:val="00B67D7A"/>
    <w:rsid w:val="00B72931"/>
    <w:rsid w:val="00B75023"/>
    <w:rsid w:val="00B767FB"/>
    <w:rsid w:val="00B810BB"/>
    <w:rsid w:val="00B82758"/>
    <w:rsid w:val="00B82828"/>
    <w:rsid w:val="00B83EF0"/>
    <w:rsid w:val="00B8598B"/>
    <w:rsid w:val="00B92317"/>
    <w:rsid w:val="00B92CB4"/>
    <w:rsid w:val="00B92DCD"/>
    <w:rsid w:val="00B92DE6"/>
    <w:rsid w:val="00B93B51"/>
    <w:rsid w:val="00B94CF8"/>
    <w:rsid w:val="00B95CC2"/>
    <w:rsid w:val="00BA4FED"/>
    <w:rsid w:val="00BA50A4"/>
    <w:rsid w:val="00BA54BE"/>
    <w:rsid w:val="00BB4E94"/>
    <w:rsid w:val="00BC04CA"/>
    <w:rsid w:val="00BC40E5"/>
    <w:rsid w:val="00BC4743"/>
    <w:rsid w:val="00BC66D2"/>
    <w:rsid w:val="00BC6CF5"/>
    <w:rsid w:val="00BD01C1"/>
    <w:rsid w:val="00BD061F"/>
    <w:rsid w:val="00BD605D"/>
    <w:rsid w:val="00BD64DB"/>
    <w:rsid w:val="00BE0951"/>
    <w:rsid w:val="00BE167A"/>
    <w:rsid w:val="00BE7E0C"/>
    <w:rsid w:val="00BF1F97"/>
    <w:rsid w:val="00BF48A0"/>
    <w:rsid w:val="00C04651"/>
    <w:rsid w:val="00C05E15"/>
    <w:rsid w:val="00C06B15"/>
    <w:rsid w:val="00C12065"/>
    <w:rsid w:val="00C14110"/>
    <w:rsid w:val="00C231AA"/>
    <w:rsid w:val="00C26118"/>
    <w:rsid w:val="00C277B7"/>
    <w:rsid w:val="00C3693F"/>
    <w:rsid w:val="00C36E8A"/>
    <w:rsid w:val="00C3748B"/>
    <w:rsid w:val="00C3789D"/>
    <w:rsid w:val="00C40B24"/>
    <w:rsid w:val="00C42B6D"/>
    <w:rsid w:val="00C44ACA"/>
    <w:rsid w:val="00C451DD"/>
    <w:rsid w:val="00C4620F"/>
    <w:rsid w:val="00C50090"/>
    <w:rsid w:val="00C50571"/>
    <w:rsid w:val="00C54026"/>
    <w:rsid w:val="00C57C5C"/>
    <w:rsid w:val="00C609CF"/>
    <w:rsid w:val="00C625BE"/>
    <w:rsid w:val="00C67126"/>
    <w:rsid w:val="00C6715D"/>
    <w:rsid w:val="00C70546"/>
    <w:rsid w:val="00C70573"/>
    <w:rsid w:val="00C71515"/>
    <w:rsid w:val="00C73E2C"/>
    <w:rsid w:val="00C74AB3"/>
    <w:rsid w:val="00C756A2"/>
    <w:rsid w:val="00C81C32"/>
    <w:rsid w:val="00C81D21"/>
    <w:rsid w:val="00C822B0"/>
    <w:rsid w:val="00C879F0"/>
    <w:rsid w:val="00C904EE"/>
    <w:rsid w:val="00C96FC7"/>
    <w:rsid w:val="00C97026"/>
    <w:rsid w:val="00CA2911"/>
    <w:rsid w:val="00CA541E"/>
    <w:rsid w:val="00CB10DF"/>
    <w:rsid w:val="00CB16E4"/>
    <w:rsid w:val="00CB2454"/>
    <w:rsid w:val="00CB301A"/>
    <w:rsid w:val="00CB5024"/>
    <w:rsid w:val="00CB5EFE"/>
    <w:rsid w:val="00CC0216"/>
    <w:rsid w:val="00CC1B25"/>
    <w:rsid w:val="00CC2F04"/>
    <w:rsid w:val="00CC4DCC"/>
    <w:rsid w:val="00CC7842"/>
    <w:rsid w:val="00CD2A5E"/>
    <w:rsid w:val="00CD383E"/>
    <w:rsid w:val="00CD7ABC"/>
    <w:rsid w:val="00CE442A"/>
    <w:rsid w:val="00CE5500"/>
    <w:rsid w:val="00CE5EEA"/>
    <w:rsid w:val="00CE7483"/>
    <w:rsid w:val="00CF0FF4"/>
    <w:rsid w:val="00CF2371"/>
    <w:rsid w:val="00D11919"/>
    <w:rsid w:val="00D11B6B"/>
    <w:rsid w:val="00D14A00"/>
    <w:rsid w:val="00D14AB9"/>
    <w:rsid w:val="00D15223"/>
    <w:rsid w:val="00D168BA"/>
    <w:rsid w:val="00D1718C"/>
    <w:rsid w:val="00D17725"/>
    <w:rsid w:val="00D20112"/>
    <w:rsid w:val="00D20523"/>
    <w:rsid w:val="00D239BC"/>
    <w:rsid w:val="00D25531"/>
    <w:rsid w:val="00D2653E"/>
    <w:rsid w:val="00D26CEA"/>
    <w:rsid w:val="00D30A36"/>
    <w:rsid w:val="00D33C75"/>
    <w:rsid w:val="00D4056F"/>
    <w:rsid w:val="00D40F12"/>
    <w:rsid w:val="00D44361"/>
    <w:rsid w:val="00D458C7"/>
    <w:rsid w:val="00D47213"/>
    <w:rsid w:val="00D5300E"/>
    <w:rsid w:val="00D54214"/>
    <w:rsid w:val="00D54957"/>
    <w:rsid w:val="00D56B37"/>
    <w:rsid w:val="00D6530F"/>
    <w:rsid w:val="00D664C2"/>
    <w:rsid w:val="00D73F5E"/>
    <w:rsid w:val="00D74B2B"/>
    <w:rsid w:val="00D75AC4"/>
    <w:rsid w:val="00D822DB"/>
    <w:rsid w:val="00D82868"/>
    <w:rsid w:val="00D8407A"/>
    <w:rsid w:val="00D84720"/>
    <w:rsid w:val="00D85F22"/>
    <w:rsid w:val="00D9045E"/>
    <w:rsid w:val="00D91305"/>
    <w:rsid w:val="00D9775C"/>
    <w:rsid w:val="00DA0617"/>
    <w:rsid w:val="00DB1100"/>
    <w:rsid w:val="00DB1B1A"/>
    <w:rsid w:val="00DC40BC"/>
    <w:rsid w:val="00DC4E68"/>
    <w:rsid w:val="00DC5A29"/>
    <w:rsid w:val="00DC7586"/>
    <w:rsid w:val="00DD24E2"/>
    <w:rsid w:val="00DD67F9"/>
    <w:rsid w:val="00DE049F"/>
    <w:rsid w:val="00DE0FD7"/>
    <w:rsid w:val="00DE1478"/>
    <w:rsid w:val="00DE15BE"/>
    <w:rsid w:val="00DE1B58"/>
    <w:rsid w:val="00DF4BB7"/>
    <w:rsid w:val="00E04302"/>
    <w:rsid w:val="00E07C84"/>
    <w:rsid w:val="00E12B45"/>
    <w:rsid w:val="00E12BCD"/>
    <w:rsid w:val="00E15072"/>
    <w:rsid w:val="00E1654F"/>
    <w:rsid w:val="00E20ABA"/>
    <w:rsid w:val="00E26169"/>
    <w:rsid w:val="00E26919"/>
    <w:rsid w:val="00E26DCC"/>
    <w:rsid w:val="00E27C60"/>
    <w:rsid w:val="00E420A7"/>
    <w:rsid w:val="00E437A5"/>
    <w:rsid w:val="00E47252"/>
    <w:rsid w:val="00E51AFE"/>
    <w:rsid w:val="00E5207A"/>
    <w:rsid w:val="00E52703"/>
    <w:rsid w:val="00E566D6"/>
    <w:rsid w:val="00E56D35"/>
    <w:rsid w:val="00E601E1"/>
    <w:rsid w:val="00E6278D"/>
    <w:rsid w:val="00E62A23"/>
    <w:rsid w:val="00E65809"/>
    <w:rsid w:val="00E70175"/>
    <w:rsid w:val="00E70C51"/>
    <w:rsid w:val="00E73C49"/>
    <w:rsid w:val="00E769C4"/>
    <w:rsid w:val="00E81528"/>
    <w:rsid w:val="00E83BA9"/>
    <w:rsid w:val="00E85FFA"/>
    <w:rsid w:val="00E9089A"/>
    <w:rsid w:val="00E914CF"/>
    <w:rsid w:val="00E91C82"/>
    <w:rsid w:val="00E92051"/>
    <w:rsid w:val="00E9238E"/>
    <w:rsid w:val="00E92DA2"/>
    <w:rsid w:val="00EA1CE2"/>
    <w:rsid w:val="00EA5BEC"/>
    <w:rsid w:val="00EA5CF1"/>
    <w:rsid w:val="00EB475E"/>
    <w:rsid w:val="00EB55F8"/>
    <w:rsid w:val="00EC200C"/>
    <w:rsid w:val="00EC4F45"/>
    <w:rsid w:val="00EC6ECE"/>
    <w:rsid w:val="00ED6013"/>
    <w:rsid w:val="00EE273F"/>
    <w:rsid w:val="00EE5725"/>
    <w:rsid w:val="00EE76FA"/>
    <w:rsid w:val="00EF176B"/>
    <w:rsid w:val="00EF1EE7"/>
    <w:rsid w:val="00EF25A4"/>
    <w:rsid w:val="00EF4ADA"/>
    <w:rsid w:val="00EF4BC7"/>
    <w:rsid w:val="00EF4CEE"/>
    <w:rsid w:val="00F0087F"/>
    <w:rsid w:val="00F027F4"/>
    <w:rsid w:val="00F0399F"/>
    <w:rsid w:val="00F10147"/>
    <w:rsid w:val="00F11155"/>
    <w:rsid w:val="00F13707"/>
    <w:rsid w:val="00F1682C"/>
    <w:rsid w:val="00F1703A"/>
    <w:rsid w:val="00F17215"/>
    <w:rsid w:val="00F206CA"/>
    <w:rsid w:val="00F21C2C"/>
    <w:rsid w:val="00F21FB2"/>
    <w:rsid w:val="00F22B58"/>
    <w:rsid w:val="00F243E6"/>
    <w:rsid w:val="00F26987"/>
    <w:rsid w:val="00F34EB7"/>
    <w:rsid w:val="00F35C86"/>
    <w:rsid w:val="00F35D9D"/>
    <w:rsid w:val="00F3708B"/>
    <w:rsid w:val="00F4231C"/>
    <w:rsid w:val="00F42FDB"/>
    <w:rsid w:val="00F466CA"/>
    <w:rsid w:val="00F51CCD"/>
    <w:rsid w:val="00F52E24"/>
    <w:rsid w:val="00F56543"/>
    <w:rsid w:val="00F56772"/>
    <w:rsid w:val="00F57F9E"/>
    <w:rsid w:val="00F60289"/>
    <w:rsid w:val="00F65FA8"/>
    <w:rsid w:val="00F673ED"/>
    <w:rsid w:val="00F7288B"/>
    <w:rsid w:val="00F738F7"/>
    <w:rsid w:val="00F74DDA"/>
    <w:rsid w:val="00F74F9D"/>
    <w:rsid w:val="00F76C80"/>
    <w:rsid w:val="00F7734F"/>
    <w:rsid w:val="00F816B8"/>
    <w:rsid w:val="00F819F6"/>
    <w:rsid w:val="00F86FCF"/>
    <w:rsid w:val="00F90D24"/>
    <w:rsid w:val="00F91038"/>
    <w:rsid w:val="00F9316B"/>
    <w:rsid w:val="00FA2CC3"/>
    <w:rsid w:val="00FA2E49"/>
    <w:rsid w:val="00FA59EE"/>
    <w:rsid w:val="00FB1221"/>
    <w:rsid w:val="00FB2961"/>
    <w:rsid w:val="00FB6200"/>
    <w:rsid w:val="00FB683E"/>
    <w:rsid w:val="00FC686B"/>
    <w:rsid w:val="00FD2263"/>
    <w:rsid w:val="00FD326C"/>
    <w:rsid w:val="00FD4E47"/>
    <w:rsid w:val="00FD7834"/>
    <w:rsid w:val="00FE1360"/>
    <w:rsid w:val="00FE2C1D"/>
    <w:rsid w:val="00FE6F94"/>
    <w:rsid w:val="00FF45BD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EED"/>
    <w:pPr>
      <w:keepNext/>
      <w:tabs>
        <w:tab w:val="center" w:pos="2552"/>
        <w:tab w:val="center" w:pos="8222"/>
      </w:tabs>
      <w:outlineLvl w:val="0"/>
    </w:pPr>
    <w:rPr>
      <w:rFonts w:ascii="VNI-Times" w:hAnsi="VNI-Times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7EE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087E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087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7E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56A9C"/>
    <w:pPr>
      <w:ind w:firstLine="720"/>
      <w:jc w:val="both"/>
    </w:pPr>
    <w:rPr>
      <w:color w:val="000000"/>
      <w:sz w:val="28"/>
      <w:szCs w:val="28"/>
    </w:rPr>
  </w:style>
  <w:style w:type="paragraph" w:customStyle="1" w:styleId="a">
    <w:basedOn w:val="Normal"/>
    <w:rsid w:val="00921F0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137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7B00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link w:val="DefaultParagraphFont"/>
    <w:rsid w:val="00CB5024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7D14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4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14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423"/>
    <w:rPr>
      <w:sz w:val="24"/>
      <w:szCs w:val="24"/>
    </w:rPr>
  </w:style>
  <w:style w:type="paragraph" w:styleId="ListParagraph">
    <w:name w:val="List Paragraph"/>
    <w:aliases w:val="new"/>
    <w:basedOn w:val="Normal"/>
    <w:uiPriority w:val="34"/>
    <w:qFormat/>
    <w:rsid w:val="00087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87EED"/>
    <w:rPr>
      <w:rFonts w:ascii="VNI-Times" w:hAnsi="VNI-Times"/>
      <w:sz w:val="28"/>
    </w:rPr>
  </w:style>
  <w:style w:type="character" w:customStyle="1" w:styleId="Heading3Char">
    <w:name w:val="Heading 3 Char"/>
    <w:link w:val="Heading3"/>
    <w:uiPriority w:val="9"/>
    <w:semiHidden/>
    <w:rsid w:val="00087EED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rsid w:val="00087EED"/>
    <w:rPr>
      <w:b/>
      <w:bCs/>
      <w:sz w:val="28"/>
      <w:szCs w:val="28"/>
    </w:rPr>
  </w:style>
  <w:style w:type="character" w:customStyle="1" w:styleId="Heading9Char">
    <w:name w:val="Heading 9 Char"/>
    <w:link w:val="Heading9"/>
    <w:rsid w:val="00087EED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087EED"/>
    <w:rPr>
      <w:color w:val="000000"/>
      <w:sz w:val="28"/>
      <w:szCs w:val="28"/>
    </w:rPr>
  </w:style>
  <w:style w:type="character" w:styleId="Hyperlink">
    <w:name w:val="Hyperlink"/>
    <w:rsid w:val="00415AAB"/>
    <w:rPr>
      <w:color w:val="0000FF"/>
      <w:u w:val="single"/>
    </w:rPr>
  </w:style>
  <w:style w:type="character" w:styleId="FollowedHyperlink">
    <w:name w:val="FollowedHyperlink"/>
    <w:rsid w:val="00415AAB"/>
    <w:rPr>
      <w:color w:val="800080"/>
      <w:u w:val="single"/>
    </w:rPr>
  </w:style>
  <w:style w:type="paragraph" w:customStyle="1" w:styleId="Default">
    <w:name w:val="Default"/>
    <w:rsid w:val="00415AAB"/>
    <w:pPr>
      <w:autoSpaceDE w:val="0"/>
      <w:autoSpaceDN w:val="0"/>
      <w:adjustRightInd w:val="0"/>
      <w:jc w:val="center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15AAB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15AAB"/>
    <w:pPr>
      <w:tabs>
        <w:tab w:val="left" w:pos="7740"/>
        <w:tab w:val="right" w:pos="8787"/>
      </w:tabs>
    </w:pPr>
    <w:rPr>
      <w:sz w:val="28"/>
      <w:szCs w:val="28"/>
    </w:rPr>
  </w:style>
  <w:style w:type="character" w:customStyle="1" w:styleId="BodyText2Char">
    <w:name w:val="Body Text 2 Char"/>
    <w:link w:val="BodyText2"/>
    <w:rsid w:val="00415AAB"/>
    <w:rPr>
      <w:sz w:val="28"/>
      <w:szCs w:val="28"/>
    </w:rPr>
  </w:style>
  <w:style w:type="character" w:styleId="Strong">
    <w:name w:val="Strong"/>
    <w:uiPriority w:val="22"/>
    <w:qFormat/>
    <w:rsid w:val="00415AAB"/>
    <w:rPr>
      <w:b/>
      <w:bCs/>
    </w:rPr>
  </w:style>
  <w:style w:type="paragraph" w:styleId="BodyText3">
    <w:name w:val="Body Text 3"/>
    <w:basedOn w:val="Normal"/>
    <w:link w:val="BodyText3Char"/>
    <w:unhideWhenUsed/>
    <w:rsid w:val="00415AAB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415AAB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EED"/>
    <w:pPr>
      <w:keepNext/>
      <w:tabs>
        <w:tab w:val="center" w:pos="2552"/>
        <w:tab w:val="center" w:pos="8222"/>
      </w:tabs>
      <w:outlineLvl w:val="0"/>
    </w:pPr>
    <w:rPr>
      <w:rFonts w:ascii="VNI-Times" w:hAnsi="VNI-Times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7EE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087E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087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7E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56A9C"/>
    <w:pPr>
      <w:ind w:firstLine="720"/>
      <w:jc w:val="both"/>
    </w:pPr>
    <w:rPr>
      <w:color w:val="000000"/>
      <w:sz w:val="28"/>
      <w:szCs w:val="28"/>
    </w:rPr>
  </w:style>
  <w:style w:type="paragraph" w:customStyle="1" w:styleId="a">
    <w:basedOn w:val="Normal"/>
    <w:rsid w:val="00921F0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137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7B00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link w:val="DefaultParagraphFont"/>
    <w:rsid w:val="00CB5024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7D14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4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14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423"/>
    <w:rPr>
      <w:sz w:val="24"/>
      <w:szCs w:val="24"/>
    </w:rPr>
  </w:style>
  <w:style w:type="paragraph" w:styleId="ListParagraph">
    <w:name w:val="List Paragraph"/>
    <w:aliases w:val="new"/>
    <w:basedOn w:val="Normal"/>
    <w:uiPriority w:val="34"/>
    <w:qFormat/>
    <w:rsid w:val="00087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87EED"/>
    <w:rPr>
      <w:rFonts w:ascii="VNI-Times" w:hAnsi="VNI-Times"/>
      <w:sz w:val="28"/>
    </w:rPr>
  </w:style>
  <w:style w:type="character" w:customStyle="1" w:styleId="Heading3Char">
    <w:name w:val="Heading 3 Char"/>
    <w:link w:val="Heading3"/>
    <w:uiPriority w:val="9"/>
    <w:semiHidden/>
    <w:rsid w:val="00087EED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rsid w:val="00087EED"/>
    <w:rPr>
      <w:b/>
      <w:bCs/>
      <w:sz w:val="28"/>
      <w:szCs w:val="28"/>
    </w:rPr>
  </w:style>
  <w:style w:type="character" w:customStyle="1" w:styleId="Heading9Char">
    <w:name w:val="Heading 9 Char"/>
    <w:link w:val="Heading9"/>
    <w:rsid w:val="00087EED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087EED"/>
    <w:rPr>
      <w:color w:val="000000"/>
      <w:sz w:val="28"/>
      <w:szCs w:val="28"/>
    </w:rPr>
  </w:style>
  <w:style w:type="character" w:styleId="Hyperlink">
    <w:name w:val="Hyperlink"/>
    <w:rsid w:val="00415AAB"/>
    <w:rPr>
      <w:color w:val="0000FF"/>
      <w:u w:val="single"/>
    </w:rPr>
  </w:style>
  <w:style w:type="character" w:styleId="FollowedHyperlink">
    <w:name w:val="FollowedHyperlink"/>
    <w:rsid w:val="00415AAB"/>
    <w:rPr>
      <w:color w:val="800080"/>
      <w:u w:val="single"/>
    </w:rPr>
  </w:style>
  <w:style w:type="paragraph" w:customStyle="1" w:styleId="Default">
    <w:name w:val="Default"/>
    <w:rsid w:val="00415AAB"/>
    <w:pPr>
      <w:autoSpaceDE w:val="0"/>
      <w:autoSpaceDN w:val="0"/>
      <w:adjustRightInd w:val="0"/>
      <w:jc w:val="center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15AAB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15AAB"/>
    <w:pPr>
      <w:tabs>
        <w:tab w:val="left" w:pos="7740"/>
        <w:tab w:val="right" w:pos="8787"/>
      </w:tabs>
    </w:pPr>
    <w:rPr>
      <w:sz w:val="28"/>
      <w:szCs w:val="28"/>
    </w:rPr>
  </w:style>
  <w:style w:type="character" w:customStyle="1" w:styleId="BodyText2Char">
    <w:name w:val="Body Text 2 Char"/>
    <w:link w:val="BodyText2"/>
    <w:rsid w:val="00415AAB"/>
    <w:rPr>
      <w:sz w:val="28"/>
      <w:szCs w:val="28"/>
    </w:rPr>
  </w:style>
  <w:style w:type="character" w:styleId="Strong">
    <w:name w:val="Strong"/>
    <w:uiPriority w:val="22"/>
    <w:qFormat/>
    <w:rsid w:val="00415AAB"/>
    <w:rPr>
      <w:b/>
      <w:bCs/>
    </w:rPr>
  </w:style>
  <w:style w:type="paragraph" w:styleId="BodyText3">
    <w:name w:val="Body Text 3"/>
    <w:basedOn w:val="Normal"/>
    <w:link w:val="BodyText3Char"/>
    <w:unhideWhenUsed/>
    <w:rsid w:val="00415AAB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415AAB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7DE6-FE62-4F46-91A3-14ECE92B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P</vt:lpstr>
    </vt:vector>
  </TitlesOfParts>
  <Company>HOME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P</dc:title>
  <dc:creator>TDC-ICT</dc:creator>
  <cp:lastModifiedBy>Administrator</cp:lastModifiedBy>
  <cp:revision>2</cp:revision>
  <cp:lastPrinted>2019-08-28T03:44:00Z</cp:lastPrinted>
  <dcterms:created xsi:type="dcterms:W3CDTF">2019-09-06T10:25:00Z</dcterms:created>
  <dcterms:modified xsi:type="dcterms:W3CDTF">2019-09-06T10:25:00Z</dcterms:modified>
</cp:coreProperties>
</file>